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78B97" w14:textId="0EB9E732" w:rsidR="0061136C" w:rsidRPr="00F61419" w:rsidRDefault="00214A67" w:rsidP="0061136C">
      <w:pPr>
        <w:pageBreakBefore/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35EB2">
        <w:rPr>
          <w:rFonts w:ascii="Arial" w:hAnsi="Arial" w:cs="Arial"/>
          <w:b/>
          <w:bCs/>
          <w:sz w:val="24"/>
          <w:szCs w:val="24"/>
        </w:rPr>
        <w:t xml:space="preserve"> </w:t>
      </w:r>
      <w:r w:rsidR="00717A59" w:rsidRPr="00F61419">
        <w:rPr>
          <w:rFonts w:ascii="Arial" w:hAnsi="Arial" w:cs="Arial"/>
          <w:b/>
          <w:bCs/>
          <w:sz w:val="24"/>
          <w:szCs w:val="24"/>
        </w:rPr>
        <w:t xml:space="preserve"> </w:t>
      </w:r>
      <w:r w:rsidR="0061136C" w:rsidRPr="00F61419">
        <w:rPr>
          <w:rFonts w:ascii="Arial" w:hAnsi="Arial" w:cs="Arial"/>
          <w:b/>
          <w:bCs/>
          <w:sz w:val="24"/>
          <w:szCs w:val="24"/>
        </w:rPr>
        <w:t>Project proposal</w:t>
      </w:r>
      <w:r w:rsidR="005E41C5">
        <w:rPr>
          <w:rFonts w:ascii="Arial" w:hAnsi="Arial" w:cs="Arial"/>
          <w:b/>
          <w:bCs/>
          <w:sz w:val="24"/>
          <w:szCs w:val="24"/>
        </w:rPr>
        <w:t xml:space="preserve"> </w:t>
      </w:r>
      <w:r w:rsidR="00B86AEC" w:rsidRPr="00B86AEC">
        <w:rPr>
          <w:rFonts w:ascii="Arial" w:hAnsi="Arial" w:cs="Arial"/>
          <w:b/>
          <w:bCs/>
          <w:color w:val="FF0000"/>
          <w:sz w:val="24"/>
          <w:szCs w:val="24"/>
        </w:rPr>
        <w:t>X</w:t>
      </w:r>
    </w:p>
    <w:p w14:paraId="1632F43A" w14:textId="70947EAD" w:rsidR="0061136C" w:rsidRDefault="0061136C" w:rsidP="0061136C">
      <w:pPr>
        <w:widowControl w:val="0"/>
        <w:autoSpaceDE w:val="0"/>
        <w:autoSpaceDN w:val="0"/>
        <w:adjustRightInd w:val="0"/>
        <w:spacing w:after="360"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61419">
        <w:rPr>
          <w:rFonts w:ascii="Arial" w:hAnsi="Arial" w:cs="Arial"/>
          <w:b/>
          <w:bCs/>
          <w:sz w:val="24"/>
          <w:szCs w:val="24"/>
        </w:rPr>
        <w:t xml:space="preserve">Collaboration agreement </w:t>
      </w:r>
      <w:r w:rsidR="0019318C" w:rsidRPr="00F61419">
        <w:rPr>
          <w:rFonts w:ascii="Arial" w:hAnsi="Arial" w:cs="Arial"/>
          <w:b/>
          <w:bCs/>
          <w:sz w:val="24"/>
          <w:szCs w:val="24"/>
        </w:rPr>
        <w:t>–</w:t>
      </w:r>
      <w:r w:rsidRPr="00F61419">
        <w:rPr>
          <w:rFonts w:ascii="Arial" w:hAnsi="Arial" w:cs="Arial"/>
          <w:b/>
          <w:bCs/>
          <w:sz w:val="24"/>
          <w:szCs w:val="24"/>
        </w:rPr>
        <w:t xml:space="preserve"> </w:t>
      </w:r>
      <w:r w:rsidR="00D00120" w:rsidRPr="00F61419">
        <w:rPr>
          <w:rFonts w:ascii="Arial" w:hAnsi="Arial" w:cs="Arial"/>
          <w:b/>
          <w:bCs/>
          <w:sz w:val="24"/>
          <w:szCs w:val="24"/>
        </w:rPr>
        <w:t>PANINI</w:t>
      </w:r>
      <w:r w:rsidR="0019318C" w:rsidRPr="00F61419">
        <w:rPr>
          <w:rFonts w:ascii="Arial" w:hAnsi="Arial" w:cs="Arial"/>
          <w:b/>
          <w:bCs/>
          <w:sz w:val="24"/>
          <w:szCs w:val="24"/>
        </w:rPr>
        <w:t xml:space="preserve"> </w:t>
      </w:r>
      <w:r w:rsidR="00B86AEC">
        <w:rPr>
          <w:rFonts w:ascii="Arial" w:hAnsi="Arial" w:cs="Arial"/>
          <w:b/>
          <w:bCs/>
          <w:sz w:val="24"/>
          <w:szCs w:val="24"/>
        </w:rPr>
        <w:t>project</w:t>
      </w:r>
    </w:p>
    <w:p w14:paraId="2EDE9637" w14:textId="77777777" w:rsidR="00007928" w:rsidRDefault="008E388B" w:rsidP="008E388B">
      <w:pPr>
        <w:widowControl w:val="0"/>
        <w:autoSpaceDE w:val="0"/>
        <w:autoSpaceDN w:val="0"/>
        <w:adjustRightInd w:val="0"/>
        <w:spacing w:after="360" w:line="288" w:lineRule="auto"/>
        <w:rPr>
          <w:rFonts w:cstheme="minorHAnsi"/>
          <w:b/>
          <w:bCs/>
          <w:color w:val="808080" w:themeColor="background1" w:themeShade="80"/>
          <w:sz w:val="24"/>
          <w:szCs w:val="24"/>
        </w:rPr>
      </w:pPr>
      <w:r w:rsidRPr="008E388B">
        <w:rPr>
          <w:rFonts w:cstheme="minorHAnsi"/>
          <w:b/>
          <w:bCs/>
          <w:color w:val="808080" w:themeColor="background1" w:themeShade="80"/>
          <w:sz w:val="24"/>
          <w:szCs w:val="24"/>
        </w:rPr>
        <w:t xml:space="preserve">Please note the </w:t>
      </w:r>
      <w:proofErr w:type="spellStart"/>
      <w:r w:rsidRPr="008E388B">
        <w:rPr>
          <w:rFonts w:cstheme="minorHAnsi"/>
          <w:b/>
          <w:bCs/>
          <w:color w:val="808080" w:themeColor="background1" w:themeShade="80"/>
          <w:sz w:val="24"/>
          <w:szCs w:val="24"/>
        </w:rPr>
        <w:t>the</w:t>
      </w:r>
      <w:proofErr w:type="spellEnd"/>
      <w:r w:rsidRPr="008E388B">
        <w:rPr>
          <w:rFonts w:cstheme="minorHAnsi"/>
          <w:b/>
          <w:bCs/>
          <w:color w:val="808080" w:themeColor="background1" w:themeShade="80"/>
          <w:sz w:val="24"/>
          <w:szCs w:val="24"/>
        </w:rPr>
        <w:t xml:space="preserve"> PANINI shared dataset is open to PANINI Consortium only until end December 2020 and Open Access from January 2021</w:t>
      </w:r>
      <w:r w:rsidR="00007928">
        <w:rPr>
          <w:rFonts w:cstheme="minorHAnsi"/>
          <w:b/>
          <w:bCs/>
          <w:color w:val="808080" w:themeColor="background1" w:themeShade="80"/>
          <w:sz w:val="24"/>
          <w:szCs w:val="24"/>
        </w:rPr>
        <w:t xml:space="preserve">.  </w:t>
      </w:r>
    </w:p>
    <w:p w14:paraId="0BCCA771" w14:textId="1EA8FF9A" w:rsidR="008E388B" w:rsidRPr="008E388B" w:rsidRDefault="00007928" w:rsidP="008E388B">
      <w:pPr>
        <w:widowControl w:val="0"/>
        <w:autoSpaceDE w:val="0"/>
        <w:autoSpaceDN w:val="0"/>
        <w:adjustRightInd w:val="0"/>
        <w:spacing w:after="360" w:line="288" w:lineRule="auto"/>
        <w:rPr>
          <w:rFonts w:cstheme="minorHAnsi"/>
          <w:b/>
          <w:bCs/>
          <w:color w:val="808080" w:themeColor="background1" w:themeShade="80"/>
          <w:sz w:val="24"/>
          <w:szCs w:val="24"/>
        </w:rPr>
      </w:pPr>
      <w:r>
        <w:rPr>
          <w:rFonts w:cstheme="minorHAnsi"/>
          <w:b/>
          <w:bCs/>
          <w:color w:val="808080" w:themeColor="background1" w:themeShade="80"/>
          <w:sz w:val="24"/>
          <w:szCs w:val="24"/>
        </w:rPr>
        <w:t xml:space="preserve">The dataset contains only data collected during the course of </w:t>
      </w:r>
      <w:proofErr w:type="gramStart"/>
      <w:r>
        <w:rPr>
          <w:rFonts w:cstheme="minorHAnsi"/>
          <w:b/>
          <w:bCs/>
          <w:color w:val="808080" w:themeColor="background1" w:themeShade="80"/>
          <w:sz w:val="24"/>
          <w:szCs w:val="24"/>
        </w:rPr>
        <w:t>PANINI,</w:t>
      </w:r>
      <w:proofErr w:type="gramEnd"/>
      <w:r>
        <w:rPr>
          <w:rFonts w:cstheme="minorHAnsi"/>
          <w:b/>
          <w:bCs/>
          <w:color w:val="808080" w:themeColor="background1" w:themeShade="80"/>
          <w:sz w:val="24"/>
          <w:szCs w:val="24"/>
        </w:rPr>
        <w:t xml:space="preserve"> not additional datasets utilized by the PANINI Consortium. Details of the type of data available are given in the PANINI Toolkit Codebook document (.</w:t>
      </w:r>
      <w:proofErr w:type="spellStart"/>
      <w:r>
        <w:rPr>
          <w:rFonts w:cstheme="minorHAnsi"/>
          <w:b/>
          <w:bCs/>
          <w:color w:val="808080" w:themeColor="background1" w:themeShade="80"/>
          <w:sz w:val="24"/>
          <w:szCs w:val="24"/>
        </w:rPr>
        <w:t>xls</w:t>
      </w:r>
      <w:proofErr w:type="spellEnd"/>
      <w:r>
        <w:rPr>
          <w:rFonts w:cstheme="minorHAnsi"/>
          <w:b/>
          <w:bCs/>
          <w:color w:val="808080" w:themeColor="background1" w:themeShade="80"/>
          <w:sz w:val="24"/>
          <w:szCs w:val="24"/>
        </w:rPr>
        <w:t>) and PANINI Protocol for Toolkit (.docx).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3"/>
        <w:gridCol w:w="3119"/>
        <w:gridCol w:w="160"/>
        <w:gridCol w:w="832"/>
        <w:gridCol w:w="2693"/>
      </w:tblGrid>
      <w:tr w:rsidR="0061136C" w:rsidRPr="00F61419" w14:paraId="5AB4479F" w14:textId="77777777" w:rsidTr="00046890">
        <w:trPr>
          <w:trHeight w:val="304"/>
        </w:trPr>
        <w:tc>
          <w:tcPr>
            <w:tcW w:w="2283" w:type="dxa"/>
            <w:shd w:val="clear" w:color="auto" w:fill="auto"/>
            <w:vAlign w:val="center"/>
          </w:tcPr>
          <w:p w14:paraId="39ECD19D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  <w:b/>
                <w:bCs/>
              </w:rPr>
            </w:pPr>
            <w:bookmarkStart w:id="0" w:name="page9"/>
            <w:bookmarkEnd w:id="0"/>
            <w:r w:rsidRPr="00F61419">
              <w:rPr>
                <w:rFonts w:ascii="Arial" w:hAnsi="Arial" w:cs="Arial"/>
                <w:b/>
                <w:bCs/>
              </w:rPr>
              <w:t>Applicant 1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D324D46" w14:textId="1FCDC00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1DCB5D15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</w:rPr>
            </w:pPr>
          </w:p>
        </w:tc>
        <w:tc>
          <w:tcPr>
            <w:tcW w:w="832" w:type="dxa"/>
            <w:shd w:val="clear" w:color="auto" w:fill="auto"/>
            <w:vAlign w:val="bottom"/>
          </w:tcPr>
          <w:p w14:paraId="1DBEC2A0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3A3D3F5B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61136C" w:rsidRPr="00F61419" w14:paraId="699613A9" w14:textId="77777777" w:rsidTr="00046890">
        <w:trPr>
          <w:trHeight w:val="289"/>
        </w:trPr>
        <w:tc>
          <w:tcPr>
            <w:tcW w:w="2283" w:type="dxa"/>
            <w:shd w:val="clear" w:color="auto" w:fill="auto"/>
          </w:tcPr>
          <w:p w14:paraId="512C7621" w14:textId="77777777" w:rsidR="0061136C" w:rsidRPr="00F61419" w:rsidRDefault="0061136C" w:rsidP="00487DF8">
            <w:pPr>
              <w:snapToGrid w:val="0"/>
              <w:spacing w:after="0" w:line="288" w:lineRule="auto"/>
              <w:rPr>
                <w:rFonts w:ascii="Arial" w:hAnsi="Arial" w:cs="Arial"/>
              </w:rPr>
            </w:pPr>
            <w:r w:rsidRPr="00F61419">
              <w:rPr>
                <w:rFonts w:ascii="Arial" w:hAnsi="Arial" w:cs="Arial"/>
              </w:rPr>
              <w:t>Title, first name:</w:t>
            </w:r>
            <w:r w:rsidR="00487DF8" w:rsidRPr="00F6141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1BCA1E3" w14:textId="7297F02B" w:rsidR="0061136C" w:rsidRPr="00F61419" w:rsidRDefault="0061136C" w:rsidP="008824CD">
            <w:pPr>
              <w:pStyle w:val="GBgeenafstand"/>
              <w:rPr>
                <w:rFonts w:ascii="Arial" w:hAnsi="Arial" w:cs="Arial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2C9B4966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</w:rPr>
            </w:pPr>
          </w:p>
        </w:tc>
        <w:tc>
          <w:tcPr>
            <w:tcW w:w="832" w:type="dxa"/>
            <w:shd w:val="clear" w:color="auto" w:fill="auto"/>
          </w:tcPr>
          <w:p w14:paraId="5C5B8FEA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</w:rPr>
            </w:pPr>
            <w:r w:rsidRPr="00F61419">
              <w:rPr>
                <w:rFonts w:ascii="Arial" w:hAnsi="Arial" w:cs="Arial"/>
              </w:rPr>
              <w:t>Tel.: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3FACF73F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61136C" w:rsidRPr="00F61419" w14:paraId="7ED93401" w14:textId="77777777" w:rsidTr="00046890">
        <w:trPr>
          <w:trHeight w:val="289"/>
        </w:trPr>
        <w:tc>
          <w:tcPr>
            <w:tcW w:w="2283" w:type="dxa"/>
            <w:shd w:val="clear" w:color="auto" w:fill="auto"/>
          </w:tcPr>
          <w:p w14:paraId="3D7D2A30" w14:textId="77777777" w:rsidR="00487DF8" w:rsidRPr="00F61419" w:rsidRDefault="0061136C" w:rsidP="00487DF8">
            <w:pPr>
              <w:snapToGrid w:val="0"/>
              <w:spacing w:after="0" w:line="288" w:lineRule="auto"/>
              <w:rPr>
                <w:rFonts w:ascii="Arial" w:hAnsi="Arial" w:cs="Arial"/>
              </w:rPr>
            </w:pPr>
            <w:r w:rsidRPr="00F61419">
              <w:rPr>
                <w:rFonts w:ascii="Arial" w:hAnsi="Arial" w:cs="Arial"/>
              </w:rPr>
              <w:t>Last name:</w:t>
            </w:r>
            <w:r w:rsidR="00487DF8" w:rsidRPr="00F6141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5C84D95" w14:textId="7BB0AD8F" w:rsidR="0061136C" w:rsidRPr="00F61419" w:rsidRDefault="0061136C" w:rsidP="008824CD">
            <w:pPr>
              <w:pStyle w:val="GBgeenafstand"/>
              <w:rPr>
                <w:rFonts w:ascii="Arial" w:hAnsi="Arial" w:cs="Arial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7054EDF2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</w:rPr>
            </w:pPr>
          </w:p>
        </w:tc>
        <w:tc>
          <w:tcPr>
            <w:tcW w:w="832" w:type="dxa"/>
            <w:shd w:val="clear" w:color="auto" w:fill="auto"/>
          </w:tcPr>
          <w:p w14:paraId="05394C30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</w:rPr>
            </w:pPr>
            <w:r w:rsidRPr="00F61419">
              <w:rPr>
                <w:rFonts w:ascii="Arial" w:hAnsi="Arial" w:cs="Arial"/>
              </w:rPr>
              <w:t>Fax: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022C76E0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61136C" w:rsidRPr="00F61419" w14:paraId="5E590977" w14:textId="77777777" w:rsidTr="00046890">
        <w:trPr>
          <w:trHeight w:val="289"/>
        </w:trPr>
        <w:tc>
          <w:tcPr>
            <w:tcW w:w="2283" w:type="dxa"/>
            <w:shd w:val="clear" w:color="auto" w:fill="auto"/>
          </w:tcPr>
          <w:p w14:paraId="6DAD1940" w14:textId="77777777" w:rsidR="0061136C" w:rsidRPr="00F61419" w:rsidRDefault="0061136C" w:rsidP="00487DF8">
            <w:pPr>
              <w:snapToGrid w:val="0"/>
              <w:spacing w:after="0" w:line="288" w:lineRule="auto"/>
              <w:rPr>
                <w:rFonts w:ascii="Arial" w:hAnsi="Arial" w:cs="Arial"/>
              </w:rPr>
            </w:pPr>
            <w:r w:rsidRPr="00F61419">
              <w:rPr>
                <w:rFonts w:ascii="Arial" w:hAnsi="Arial" w:cs="Arial"/>
              </w:rPr>
              <w:t>Institution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4AEAC01" w14:textId="1C92668E" w:rsidR="0061136C" w:rsidRPr="00F61419" w:rsidRDefault="0061136C" w:rsidP="008824CD">
            <w:pPr>
              <w:pStyle w:val="GBgeenafstand"/>
              <w:rPr>
                <w:rFonts w:ascii="Arial" w:hAnsi="Arial" w:cs="Arial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5C0970A9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</w:rPr>
            </w:pPr>
          </w:p>
        </w:tc>
        <w:tc>
          <w:tcPr>
            <w:tcW w:w="832" w:type="dxa"/>
            <w:shd w:val="clear" w:color="auto" w:fill="auto"/>
          </w:tcPr>
          <w:p w14:paraId="7133FC7A" w14:textId="77777777" w:rsidR="0061136C" w:rsidRPr="00F61419" w:rsidRDefault="0061136C" w:rsidP="00487DF8">
            <w:pPr>
              <w:snapToGrid w:val="0"/>
              <w:spacing w:after="0" w:line="288" w:lineRule="auto"/>
              <w:rPr>
                <w:rFonts w:ascii="Arial" w:hAnsi="Arial" w:cs="Arial"/>
              </w:rPr>
            </w:pPr>
            <w:r w:rsidRPr="00F61419">
              <w:rPr>
                <w:rFonts w:ascii="Arial" w:hAnsi="Arial" w:cs="Arial"/>
              </w:rPr>
              <w:t>Email:</w:t>
            </w:r>
            <w:r w:rsidR="00487DF8" w:rsidRPr="00F6141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14:paraId="7269C289" w14:textId="334C98E5" w:rsidR="0061136C" w:rsidRPr="00F61419" w:rsidRDefault="0061136C" w:rsidP="00D00120">
            <w:pPr>
              <w:pStyle w:val="GBgeenafstand"/>
              <w:rPr>
                <w:rFonts w:ascii="Arial" w:hAnsi="Arial" w:cs="Arial"/>
              </w:rPr>
            </w:pPr>
          </w:p>
        </w:tc>
      </w:tr>
      <w:tr w:rsidR="0061136C" w:rsidRPr="00F61419" w14:paraId="02FCDBEB" w14:textId="77777777" w:rsidTr="00046890">
        <w:trPr>
          <w:trHeight w:val="289"/>
        </w:trPr>
        <w:tc>
          <w:tcPr>
            <w:tcW w:w="2283" w:type="dxa"/>
            <w:shd w:val="clear" w:color="auto" w:fill="auto"/>
          </w:tcPr>
          <w:p w14:paraId="18CCF246" w14:textId="77777777" w:rsidR="0061136C" w:rsidRPr="00F61419" w:rsidRDefault="0061136C" w:rsidP="00487DF8">
            <w:pPr>
              <w:pStyle w:val="NoSpacing"/>
              <w:rPr>
                <w:rFonts w:ascii="Arial" w:hAnsi="Arial" w:cs="Arial"/>
              </w:rPr>
            </w:pPr>
            <w:r w:rsidRPr="00F61419">
              <w:rPr>
                <w:rFonts w:ascii="Arial" w:hAnsi="Arial" w:cs="Arial"/>
              </w:rPr>
              <w:t>Street:</w:t>
            </w:r>
            <w:r w:rsidR="00487DF8" w:rsidRPr="00F6141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9772B52" w14:textId="37751580" w:rsidR="0061136C" w:rsidRPr="00F61419" w:rsidRDefault="0061136C" w:rsidP="00D00120">
            <w:pPr>
              <w:pStyle w:val="GBgeenafstand"/>
              <w:rPr>
                <w:rFonts w:ascii="Arial" w:hAnsi="Arial" w:cs="Arial"/>
                <w:lang w:val="nl-NL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3BC58BA2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  <w:lang w:val="nl-NL"/>
              </w:rPr>
            </w:pPr>
          </w:p>
        </w:tc>
        <w:tc>
          <w:tcPr>
            <w:tcW w:w="832" w:type="dxa"/>
            <w:shd w:val="clear" w:color="auto" w:fill="auto"/>
          </w:tcPr>
          <w:p w14:paraId="248A8B16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  <w:lang w:val="nl-NL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72069E89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  <w:lang w:val="nl-NL"/>
              </w:rPr>
            </w:pPr>
          </w:p>
        </w:tc>
      </w:tr>
      <w:tr w:rsidR="0061136C" w:rsidRPr="00F61419" w14:paraId="2D056467" w14:textId="77777777" w:rsidTr="00046890">
        <w:trPr>
          <w:trHeight w:val="289"/>
        </w:trPr>
        <w:tc>
          <w:tcPr>
            <w:tcW w:w="2283" w:type="dxa"/>
            <w:shd w:val="clear" w:color="auto" w:fill="auto"/>
          </w:tcPr>
          <w:p w14:paraId="398D7A72" w14:textId="73D1CC03" w:rsidR="0061136C" w:rsidRPr="00F61419" w:rsidRDefault="0061136C" w:rsidP="00487DF8">
            <w:pPr>
              <w:pStyle w:val="NoSpacing"/>
              <w:rPr>
                <w:rFonts w:ascii="Arial" w:hAnsi="Arial" w:cs="Arial"/>
              </w:rPr>
            </w:pPr>
            <w:r w:rsidRPr="00F61419">
              <w:rPr>
                <w:rFonts w:ascii="Arial" w:hAnsi="Arial" w:cs="Arial"/>
              </w:rPr>
              <w:t>Zip</w:t>
            </w:r>
            <w:r w:rsidR="00B86AEC">
              <w:rPr>
                <w:rFonts w:ascii="Arial" w:hAnsi="Arial" w:cs="Arial"/>
              </w:rPr>
              <w:t>/Postal code</w:t>
            </w:r>
            <w:r w:rsidRPr="00F61419">
              <w:rPr>
                <w:rFonts w:ascii="Arial" w:hAnsi="Arial" w:cs="Arial"/>
              </w:rPr>
              <w:t>, city, country:</w:t>
            </w:r>
            <w:r w:rsidR="00487DF8" w:rsidRPr="00F61419">
              <w:rPr>
                <w:rFonts w:ascii="Arial" w:hAnsi="Arial" w:cs="Arial"/>
              </w:rPr>
              <w:t xml:space="preserve"> </w:t>
            </w:r>
            <w:r w:rsidR="002A7CA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39F4A7A" w14:textId="21C6A705" w:rsidR="0061136C" w:rsidRPr="00F61419" w:rsidRDefault="0061136C" w:rsidP="008824CD">
            <w:pPr>
              <w:pStyle w:val="GBgeenafstand"/>
              <w:rPr>
                <w:rFonts w:ascii="Arial" w:hAnsi="Arial" w:cs="Arial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10F8D362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</w:rPr>
            </w:pPr>
          </w:p>
        </w:tc>
        <w:tc>
          <w:tcPr>
            <w:tcW w:w="832" w:type="dxa"/>
            <w:shd w:val="clear" w:color="auto" w:fill="auto"/>
          </w:tcPr>
          <w:p w14:paraId="34D21EC2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14:paraId="7BF2CF3D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</w:rPr>
            </w:pPr>
          </w:p>
        </w:tc>
      </w:tr>
    </w:tbl>
    <w:p w14:paraId="42E98608" w14:textId="77777777" w:rsidR="0061136C" w:rsidRPr="00F61419" w:rsidRDefault="0061136C" w:rsidP="006113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nl-NL"/>
        </w:rPr>
      </w:pPr>
    </w:p>
    <w:p w14:paraId="13C7A6BE" w14:textId="77777777" w:rsidR="0061136C" w:rsidRPr="00F61419" w:rsidRDefault="0061136C" w:rsidP="006113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9067" w:type="dxa"/>
        <w:tblInd w:w="7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2694"/>
        <w:gridCol w:w="3827"/>
        <w:gridCol w:w="283"/>
      </w:tblGrid>
      <w:tr w:rsidR="005E41C5" w:rsidRPr="00F61419" w14:paraId="5E95BF08" w14:textId="77777777" w:rsidTr="00D441C7">
        <w:trPr>
          <w:trHeight w:val="301"/>
        </w:trPr>
        <w:tc>
          <w:tcPr>
            <w:tcW w:w="9067" w:type="dxa"/>
            <w:gridSpan w:val="4"/>
            <w:shd w:val="clear" w:color="auto" w:fill="auto"/>
            <w:vAlign w:val="center"/>
          </w:tcPr>
          <w:p w14:paraId="6D548596" w14:textId="528C7B49" w:rsidR="005E41C5" w:rsidRPr="00F61419" w:rsidRDefault="005E41C5" w:rsidP="00B86AEC">
            <w:pPr>
              <w:snapToGrid w:val="0"/>
              <w:rPr>
                <w:rFonts w:ascii="Arial" w:hAnsi="Arial" w:cs="Arial"/>
                <w:b/>
              </w:rPr>
            </w:pPr>
            <w:r w:rsidRPr="00F61419">
              <w:rPr>
                <w:rFonts w:ascii="Arial" w:hAnsi="Arial" w:cs="Arial"/>
                <w:b/>
                <w:bCs/>
              </w:rPr>
              <w:t>Project title: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</w:p>
        </w:tc>
      </w:tr>
      <w:tr w:rsidR="0061136C" w:rsidRPr="00F61419" w14:paraId="211F2798" w14:textId="77777777" w:rsidTr="00D441C7">
        <w:trPr>
          <w:trHeight w:val="1067"/>
        </w:trPr>
        <w:tc>
          <w:tcPr>
            <w:tcW w:w="2263" w:type="dxa"/>
            <w:shd w:val="clear" w:color="auto" w:fill="auto"/>
          </w:tcPr>
          <w:p w14:paraId="31CE7358" w14:textId="77777777" w:rsidR="0061136C" w:rsidRPr="00F61419" w:rsidRDefault="0061136C" w:rsidP="00046890">
            <w:pPr>
              <w:snapToGrid w:val="0"/>
              <w:rPr>
                <w:rFonts w:ascii="Arial" w:hAnsi="Arial" w:cs="Arial"/>
              </w:rPr>
            </w:pPr>
            <w:r w:rsidRPr="00F61419">
              <w:rPr>
                <w:rFonts w:ascii="Arial" w:hAnsi="Arial" w:cs="Arial"/>
              </w:rPr>
              <w:t>Is there already a proposal with the same study aim?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582BBDDA" w14:textId="7117F9EC" w:rsidR="0061136C" w:rsidRPr="00F61419" w:rsidRDefault="00F71FC9" w:rsidP="001C2214">
            <w:pPr>
              <w:snapToGri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520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A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136C" w:rsidRPr="00F61419">
              <w:rPr>
                <w:rFonts w:ascii="Arial" w:hAnsi="Arial" w:cs="Arial"/>
              </w:rPr>
              <w:tab/>
              <w:t>No</w:t>
            </w:r>
            <w:r w:rsidR="0061136C" w:rsidRPr="00F61419">
              <w:rPr>
                <w:rFonts w:ascii="Arial" w:hAnsi="Arial" w:cs="Arial"/>
              </w:rPr>
              <w:br/>
            </w:r>
            <w:r w:rsidR="0061136C" w:rsidRPr="00F61419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1741130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21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136C" w:rsidRPr="00F61419">
              <w:rPr>
                <w:rFonts w:ascii="Arial" w:hAnsi="Arial" w:cs="Arial"/>
              </w:rPr>
              <w:t xml:space="preserve">     </w:t>
            </w:r>
            <w:r w:rsidR="0061136C" w:rsidRPr="00F61419">
              <w:rPr>
                <w:rFonts w:ascii="Arial" w:hAnsi="Arial" w:cs="Arial"/>
              </w:rPr>
              <w:tab/>
              <w:t>Yes</w:t>
            </w:r>
          </w:p>
        </w:tc>
      </w:tr>
      <w:tr w:rsidR="0061136C" w:rsidRPr="00F61419" w14:paraId="013BAE8A" w14:textId="77777777" w:rsidTr="00D441C7">
        <w:trPr>
          <w:trHeight w:val="3313"/>
        </w:trPr>
        <w:tc>
          <w:tcPr>
            <w:tcW w:w="2263" w:type="dxa"/>
            <w:shd w:val="clear" w:color="auto" w:fill="auto"/>
          </w:tcPr>
          <w:p w14:paraId="433EAC10" w14:textId="77777777" w:rsidR="0061136C" w:rsidRPr="00246B23" w:rsidRDefault="0061136C" w:rsidP="00046890">
            <w:pPr>
              <w:snapToGrid w:val="0"/>
              <w:rPr>
                <w:rFonts w:ascii="Arial" w:hAnsi="Arial" w:cs="Arial"/>
                <w:b/>
              </w:rPr>
            </w:pPr>
            <w:r w:rsidRPr="00246B23">
              <w:rPr>
                <w:rFonts w:ascii="Arial" w:hAnsi="Arial" w:cs="Arial"/>
                <w:b/>
              </w:rPr>
              <w:t>Scientific Background:</w:t>
            </w:r>
            <w:r w:rsidR="006E57FA"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14:paraId="53FF3600" w14:textId="6C08CD4E" w:rsidR="007346EF" w:rsidRDefault="007346EF" w:rsidP="00253E67">
            <w:pPr>
              <w:pStyle w:val="NoSpacing"/>
              <w:jc w:val="both"/>
              <w:rPr>
                <w:rFonts w:ascii="Arial" w:hAnsi="Arial" w:cs="Arial"/>
              </w:rPr>
            </w:pPr>
          </w:p>
          <w:p w14:paraId="00C784BB" w14:textId="77777777" w:rsidR="005A4821" w:rsidRPr="00F61419" w:rsidRDefault="005A4821" w:rsidP="00057061">
            <w:pPr>
              <w:pStyle w:val="NoSpacing"/>
              <w:jc w:val="both"/>
              <w:rPr>
                <w:rFonts w:ascii="Arial" w:hAnsi="Arial" w:cs="Arial"/>
                <w:bCs/>
              </w:rPr>
            </w:pPr>
          </w:p>
        </w:tc>
      </w:tr>
      <w:tr w:rsidR="0061136C" w:rsidRPr="00F61419" w14:paraId="64092E35" w14:textId="77777777" w:rsidTr="00D441C7">
        <w:trPr>
          <w:trHeight w:val="4397"/>
        </w:trPr>
        <w:tc>
          <w:tcPr>
            <w:tcW w:w="8784" w:type="dxa"/>
            <w:gridSpan w:val="3"/>
            <w:shd w:val="clear" w:color="auto" w:fill="auto"/>
          </w:tcPr>
          <w:p w14:paraId="69A384E0" w14:textId="77777777" w:rsidR="0061136C" w:rsidRPr="00246B23" w:rsidRDefault="0061136C" w:rsidP="00046890">
            <w:pPr>
              <w:snapToGrid w:val="0"/>
              <w:rPr>
                <w:rFonts w:ascii="Arial" w:hAnsi="Arial" w:cs="Arial"/>
                <w:b/>
              </w:rPr>
            </w:pPr>
            <w:r w:rsidRPr="00246B23">
              <w:rPr>
                <w:rFonts w:ascii="Arial" w:hAnsi="Arial" w:cs="Arial"/>
                <w:b/>
              </w:rPr>
              <w:lastRenderedPageBreak/>
              <w:t>Study aims and research question:</w:t>
            </w:r>
          </w:p>
          <w:p w14:paraId="69CD5FB0" w14:textId="77777777" w:rsidR="00415C19" w:rsidRPr="00CE1138" w:rsidRDefault="00415C19" w:rsidP="00C27591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92DCF75" w14:textId="77777777" w:rsidR="0061136C" w:rsidRPr="00F61419" w:rsidRDefault="0061136C" w:rsidP="00046890">
            <w:pPr>
              <w:snapToGrid w:val="0"/>
              <w:spacing w:after="120"/>
              <w:rPr>
                <w:rFonts w:ascii="Arial" w:hAnsi="Arial" w:cs="Arial"/>
              </w:rPr>
            </w:pPr>
          </w:p>
          <w:p w14:paraId="6D7CB3C3" w14:textId="77777777" w:rsidR="0061136C" w:rsidRPr="00F61419" w:rsidRDefault="0061136C" w:rsidP="00046890">
            <w:pPr>
              <w:snapToGrid w:val="0"/>
              <w:spacing w:after="120"/>
              <w:rPr>
                <w:rFonts w:ascii="Arial" w:hAnsi="Arial" w:cs="Arial"/>
              </w:rPr>
            </w:pPr>
          </w:p>
        </w:tc>
      </w:tr>
      <w:tr w:rsidR="0061136C" w:rsidRPr="00F61419" w14:paraId="51B0C646" w14:textId="77777777" w:rsidTr="00D441C7">
        <w:trPr>
          <w:trHeight w:val="571"/>
        </w:trPr>
        <w:tc>
          <w:tcPr>
            <w:tcW w:w="4957" w:type="dxa"/>
            <w:gridSpan w:val="2"/>
            <w:shd w:val="clear" w:color="auto" w:fill="auto"/>
          </w:tcPr>
          <w:p w14:paraId="4F3E9686" w14:textId="3FDBD868" w:rsidR="0061136C" w:rsidRPr="00F61419" w:rsidRDefault="0061136C" w:rsidP="00046890">
            <w:pPr>
              <w:snapToGrid w:val="0"/>
              <w:rPr>
                <w:rFonts w:ascii="Arial" w:hAnsi="Arial" w:cs="Arial"/>
              </w:rPr>
            </w:pPr>
            <w:r w:rsidRPr="00B86AEC">
              <w:rPr>
                <w:rFonts w:ascii="Arial" w:hAnsi="Arial" w:cs="Arial"/>
                <w:b/>
              </w:rPr>
              <w:t>Type of analysis</w:t>
            </w:r>
            <w:r w:rsidRPr="00F61419">
              <w:rPr>
                <w:rFonts w:ascii="Arial" w:hAnsi="Arial" w:cs="Arial"/>
              </w:rPr>
              <w:t>:</w:t>
            </w:r>
            <w:r w:rsidR="00487DF8" w:rsidRPr="00F61419">
              <w:rPr>
                <w:rFonts w:ascii="Arial" w:hAnsi="Arial" w:cs="Arial"/>
              </w:rPr>
              <w:t xml:space="preserve"> </w:t>
            </w:r>
          </w:p>
          <w:p w14:paraId="6D4A1B0F" w14:textId="77777777" w:rsidR="002F326C" w:rsidRPr="00F61419" w:rsidRDefault="002F326C" w:rsidP="0004689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4EFCF6D3" w14:textId="77777777" w:rsidR="0061136C" w:rsidRPr="00F61419" w:rsidRDefault="0061136C" w:rsidP="00046890">
            <w:pPr>
              <w:snapToGrid w:val="0"/>
              <w:rPr>
                <w:rFonts w:ascii="Arial" w:hAnsi="Arial" w:cs="Arial"/>
              </w:rPr>
            </w:pPr>
          </w:p>
          <w:p w14:paraId="647AAFA2" w14:textId="77777777" w:rsidR="0061136C" w:rsidRPr="00F61419" w:rsidRDefault="0061136C" w:rsidP="00046890">
            <w:pPr>
              <w:snapToGrid w:val="0"/>
              <w:rPr>
                <w:rFonts w:ascii="Arial" w:hAnsi="Arial" w:cs="Arial"/>
              </w:rPr>
            </w:pPr>
          </w:p>
        </w:tc>
      </w:tr>
      <w:tr w:rsidR="0061136C" w:rsidRPr="00F61419" w14:paraId="13D3B859" w14:textId="77777777" w:rsidTr="00D441C7">
        <w:trPr>
          <w:trHeight w:val="286"/>
        </w:trPr>
        <w:tc>
          <w:tcPr>
            <w:tcW w:w="4957" w:type="dxa"/>
            <w:gridSpan w:val="2"/>
            <w:shd w:val="clear" w:color="auto" w:fill="auto"/>
          </w:tcPr>
          <w:p w14:paraId="05B33EE7" w14:textId="474C8D54" w:rsidR="0061136C" w:rsidRPr="00F61419" w:rsidRDefault="0061136C" w:rsidP="00B86AEC">
            <w:pPr>
              <w:snapToGrid w:val="0"/>
              <w:rPr>
                <w:rFonts w:ascii="Arial" w:hAnsi="Arial" w:cs="Arial"/>
              </w:rPr>
            </w:pPr>
            <w:r w:rsidRPr="00B86AEC">
              <w:rPr>
                <w:rFonts w:ascii="Arial" w:hAnsi="Arial" w:cs="Arial"/>
                <w:b/>
              </w:rPr>
              <w:t>Finalization until</w:t>
            </w:r>
            <w:r w:rsidRPr="00F61419">
              <w:rPr>
                <w:rFonts w:ascii="Arial" w:hAnsi="Arial" w:cs="Arial"/>
              </w:rPr>
              <w:t>:</w:t>
            </w:r>
            <w:r w:rsidR="008824CD" w:rsidRPr="00F6141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4880E4BB" w14:textId="77777777" w:rsidR="0061136C" w:rsidRPr="00F61419" w:rsidRDefault="0061136C" w:rsidP="00046890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3C53DCB7" w14:textId="77777777" w:rsidR="0061136C" w:rsidRPr="00F61419" w:rsidRDefault="0061136C" w:rsidP="006113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3"/>
        <w:gridCol w:w="3119"/>
        <w:gridCol w:w="160"/>
        <w:gridCol w:w="3384"/>
      </w:tblGrid>
      <w:tr w:rsidR="0061136C" w:rsidRPr="00F61419" w14:paraId="0DA6A9E6" w14:textId="77777777" w:rsidTr="00046890">
        <w:trPr>
          <w:trHeight w:val="463"/>
        </w:trPr>
        <w:tc>
          <w:tcPr>
            <w:tcW w:w="2283" w:type="dxa"/>
            <w:shd w:val="clear" w:color="auto" w:fill="auto"/>
            <w:vAlign w:val="center"/>
          </w:tcPr>
          <w:p w14:paraId="78471CA9" w14:textId="60DDA2AA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  <w:b/>
                <w:bCs/>
              </w:rPr>
            </w:pPr>
            <w:r w:rsidRPr="00F61419">
              <w:rPr>
                <w:rFonts w:ascii="Arial" w:hAnsi="Arial" w:cs="Arial"/>
                <w:b/>
                <w:bCs/>
              </w:rPr>
              <w:t>Planned publication(s)</w:t>
            </w:r>
            <w:r w:rsidR="00B86AEC">
              <w:rPr>
                <w:rFonts w:ascii="Arial" w:hAnsi="Arial" w:cs="Arial"/>
                <w:b/>
                <w:bCs/>
              </w:rPr>
              <w:t xml:space="preserve"> title</w:t>
            </w:r>
            <w:r w:rsidRPr="00F61419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B238AD6" w14:textId="5ED6B91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7D920EED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</w:rPr>
            </w:pPr>
          </w:p>
        </w:tc>
        <w:tc>
          <w:tcPr>
            <w:tcW w:w="3384" w:type="dxa"/>
            <w:shd w:val="clear" w:color="auto" w:fill="auto"/>
            <w:vAlign w:val="center"/>
          </w:tcPr>
          <w:p w14:paraId="67539C79" w14:textId="6E877E92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</w:rPr>
            </w:pPr>
            <w:r w:rsidRPr="00F61419">
              <w:rPr>
                <w:rFonts w:ascii="Arial" w:hAnsi="Arial" w:cs="Arial"/>
              </w:rPr>
              <w:t>Name of journals</w:t>
            </w:r>
            <w:r w:rsidR="00B86AEC">
              <w:rPr>
                <w:rFonts w:ascii="Arial" w:hAnsi="Arial" w:cs="Arial"/>
              </w:rPr>
              <w:t>:</w:t>
            </w:r>
          </w:p>
        </w:tc>
      </w:tr>
      <w:tr w:rsidR="0061136C" w:rsidRPr="00F61419" w14:paraId="2E1ACEFD" w14:textId="77777777" w:rsidTr="00046890">
        <w:trPr>
          <w:trHeight w:val="294"/>
        </w:trPr>
        <w:tc>
          <w:tcPr>
            <w:tcW w:w="2283" w:type="dxa"/>
            <w:shd w:val="clear" w:color="auto" w:fill="auto"/>
            <w:vAlign w:val="bottom"/>
          </w:tcPr>
          <w:p w14:paraId="4DD08B29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</w:rPr>
            </w:pPr>
          </w:p>
          <w:p w14:paraId="54777CFC" w14:textId="77777777" w:rsidR="002F326C" w:rsidRPr="00F61419" w:rsidRDefault="002F326C" w:rsidP="00046890">
            <w:pPr>
              <w:snapToGrid w:val="0"/>
              <w:spacing w:after="0" w:line="288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702A844" w14:textId="77777777" w:rsidR="0061136C" w:rsidRPr="00F61419" w:rsidRDefault="0061136C" w:rsidP="0061136C">
            <w:pPr>
              <w:snapToGrid w:val="0"/>
              <w:spacing w:after="0" w:line="288" w:lineRule="auto"/>
              <w:rPr>
                <w:rFonts w:ascii="Arial" w:hAnsi="Arial" w:cs="Arial"/>
              </w:rPr>
            </w:pPr>
          </w:p>
          <w:p w14:paraId="0BFDEE94" w14:textId="77777777" w:rsidR="0061136C" w:rsidRPr="00F61419" w:rsidRDefault="0061136C" w:rsidP="0061136C">
            <w:pPr>
              <w:snapToGrid w:val="0"/>
              <w:spacing w:after="0" w:line="288" w:lineRule="auto"/>
              <w:rPr>
                <w:rFonts w:ascii="Arial" w:hAnsi="Arial" w:cs="Arial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27B66E3F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</w:rPr>
            </w:pPr>
          </w:p>
        </w:tc>
        <w:tc>
          <w:tcPr>
            <w:tcW w:w="3384" w:type="dxa"/>
            <w:shd w:val="clear" w:color="auto" w:fill="auto"/>
          </w:tcPr>
          <w:p w14:paraId="1CB02F7F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61136C" w:rsidRPr="00F61419" w14:paraId="719DD6E2" w14:textId="77777777" w:rsidTr="00046890">
        <w:trPr>
          <w:trHeight w:val="310"/>
        </w:trPr>
        <w:tc>
          <w:tcPr>
            <w:tcW w:w="2283" w:type="dxa"/>
            <w:shd w:val="clear" w:color="auto" w:fill="auto"/>
            <w:vAlign w:val="center"/>
          </w:tcPr>
          <w:p w14:paraId="55838E0F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  <w:b/>
                <w:bCs/>
              </w:rPr>
            </w:pPr>
            <w:r w:rsidRPr="00F61419">
              <w:rPr>
                <w:rFonts w:ascii="Arial" w:hAnsi="Arial" w:cs="Arial"/>
                <w:b/>
                <w:bCs/>
              </w:rPr>
              <w:t>Authors: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2EDC099" w14:textId="5F0F915C" w:rsidR="0061136C" w:rsidRPr="00F61419" w:rsidRDefault="0061136C" w:rsidP="00B86AEC">
            <w:pPr>
              <w:snapToGrid w:val="0"/>
              <w:spacing w:after="0" w:line="288" w:lineRule="auto"/>
              <w:rPr>
                <w:rFonts w:ascii="Arial" w:hAnsi="Arial" w:cs="Arial"/>
              </w:rPr>
            </w:pPr>
            <w:r w:rsidRPr="00F61419">
              <w:rPr>
                <w:rFonts w:ascii="Arial" w:hAnsi="Arial" w:cs="Arial"/>
              </w:rPr>
              <w:t>Name(s)</w:t>
            </w:r>
            <w:r w:rsidR="00FC4C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" w:type="dxa"/>
            <w:shd w:val="clear" w:color="auto" w:fill="auto"/>
            <w:vAlign w:val="bottom"/>
          </w:tcPr>
          <w:p w14:paraId="66027DAE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</w:rPr>
            </w:pPr>
          </w:p>
        </w:tc>
        <w:tc>
          <w:tcPr>
            <w:tcW w:w="3384" w:type="dxa"/>
            <w:shd w:val="clear" w:color="auto" w:fill="auto"/>
            <w:vAlign w:val="bottom"/>
          </w:tcPr>
          <w:p w14:paraId="089C5CB9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</w:rPr>
            </w:pPr>
            <w:r w:rsidRPr="00F61419">
              <w:rPr>
                <w:rFonts w:ascii="Arial" w:hAnsi="Arial" w:cs="Arial"/>
              </w:rPr>
              <w:t>Institution(s)</w:t>
            </w:r>
          </w:p>
        </w:tc>
      </w:tr>
      <w:tr w:rsidR="0061136C" w:rsidRPr="00F61419" w14:paraId="6A926DAA" w14:textId="77777777" w:rsidTr="00046890">
        <w:trPr>
          <w:trHeight w:val="1594"/>
        </w:trPr>
        <w:tc>
          <w:tcPr>
            <w:tcW w:w="2283" w:type="dxa"/>
            <w:shd w:val="clear" w:color="auto" w:fill="auto"/>
          </w:tcPr>
          <w:p w14:paraId="4F498659" w14:textId="1CF6B07B" w:rsidR="0061136C" w:rsidRPr="00F61419" w:rsidRDefault="0061136C" w:rsidP="00B86AEC">
            <w:pPr>
              <w:snapToGrid w:val="0"/>
              <w:spacing w:after="0" w:line="288" w:lineRule="auto"/>
              <w:rPr>
                <w:rFonts w:ascii="Arial" w:hAnsi="Arial" w:cs="Arial"/>
              </w:rPr>
            </w:pPr>
            <w:r w:rsidRPr="00F61419">
              <w:rPr>
                <w:rFonts w:ascii="Arial" w:hAnsi="Arial" w:cs="Arial"/>
              </w:rPr>
              <w:t xml:space="preserve">Author list (authors and order depending on </w:t>
            </w:r>
            <w:proofErr w:type="gramStart"/>
            <w:r w:rsidRPr="00F61419">
              <w:rPr>
                <w:rFonts w:ascii="Arial" w:hAnsi="Arial" w:cs="Arial"/>
              </w:rPr>
              <w:t>publication)</w:t>
            </w:r>
            <w:r w:rsidR="00B86AEC">
              <w:rPr>
                <w:rFonts w:ascii="Arial" w:hAnsi="Arial" w:cs="Arial"/>
              </w:rPr>
              <w:t>(</w:t>
            </w:r>
            <w:proofErr w:type="gramEnd"/>
            <w:r w:rsidR="00B86AEC">
              <w:rPr>
                <w:rFonts w:ascii="Arial" w:hAnsi="Arial" w:cs="Arial"/>
              </w:rPr>
              <w:t>please read instruction on accompanying PANINI Publication Agreement for correct authorship and acknowledgements</w:t>
            </w:r>
            <w:r w:rsidRPr="00F61419">
              <w:rPr>
                <w:rFonts w:ascii="Arial" w:hAnsi="Arial" w:cs="Arial"/>
              </w:rPr>
              <w:t>:</w:t>
            </w:r>
          </w:p>
        </w:tc>
        <w:tc>
          <w:tcPr>
            <w:tcW w:w="3119" w:type="dxa"/>
            <w:shd w:val="clear" w:color="auto" w:fill="auto"/>
          </w:tcPr>
          <w:p w14:paraId="52B3F40D" w14:textId="77777777" w:rsidR="0061136C" w:rsidRPr="00F61419" w:rsidRDefault="0061136C" w:rsidP="002F326C">
            <w:pPr>
              <w:spacing w:after="0" w:line="288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160" w:type="dxa"/>
            <w:shd w:val="clear" w:color="auto" w:fill="auto"/>
            <w:vAlign w:val="bottom"/>
          </w:tcPr>
          <w:p w14:paraId="5CA669E4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</w:rPr>
            </w:pPr>
          </w:p>
        </w:tc>
        <w:tc>
          <w:tcPr>
            <w:tcW w:w="3384" w:type="dxa"/>
            <w:shd w:val="clear" w:color="auto" w:fill="auto"/>
          </w:tcPr>
          <w:p w14:paraId="7739417E" w14:textId="77777777" w:rsidR="0061136C" w:rsidRPr="00F61419" w:rsidRDefault="0061136C" w:rsidP="00046890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</w:tbl>
    <w:p w14:paraId="4795446B" w14:textId="77777777" w:rsidR="0061136C" w:rsidRPr="00F61419" w:rsidRDefault="0061136C" w:rsidP="0061136C">
      <w:pPr>
        <w:pageBreakBefore/>
        <w:widowControl w:val="0"/>
        <w:autoSpaceDE w:val="0"/>
        <w:autoSpaceDN w:val="0"/>
        <w:adjustRightInd w:val="0"/>
        <w:spacing w:after="360" w:line="288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61419">
        <w:rPr>
          <w:rFonts w:ascii="Arial" w:hAnsi="Arial" w:cs="Arial"/>
          <w:b/>
          <w:bCs/>
          <w:sz w:val="24"/>
          <w:szCs w:val="24"/>
        </w:rPr>
        <w:lastRenderedPageBreak/>
        <w:t>Description of data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3"/>
        <w:gridCol w:w="851"/>
        <w:gridCol w:w="2268"/>
        <w:gridCol w:w="160"/>
        <w:gridCol w:w="838"/>
        <w:gridCol w:w="2546"/>
      </w:tblGrid>
      <w:tr w:rsidR="0061136C" w:rsidRPr="00F61419" w14:paraId="7E663459" w14:textId="77777777" w:rsidTr="00046890">
        <w:trPr>
          <w:trHeight w:val="660"/>
        </w:trPr>
        <w:tc>
          <w:tcPr>
            <w:tcW w:w="2283" w:type="dxa"/>
            <w:shd w:val="clear" w:color="auto" w:fill="auto"/>
          </w:tcPr>
          <w:p w14:paraId="446EA7A5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  <w:b/>
              </w:rPr>
            </w:pPr>
            <w:r w:rsidRPr="00F61419">
              <w:rPr>
                <w:rFonts w:ascii="Arial" w:hAnsi="Arial" w:cs="Arial"/>
                <w:b/>
              </w:rPr>
              <w:t>Requesting data: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6422388F" w14:textId="4E15F0CD" w:rsidR="0061136C" w:rsidRPr="00F61419" w:rsidRDefault="00F71FC9" w:rsidP="001C2214">
            <w:pPr>
              <w:snapToGrid w:val="0"/>
              <w:spacing w:after="0" w:line="288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21760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64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136C" w:rsidRPr="00F61419">
              <w:rPr>
                <w:rFonts w:ascii="Arial" w:hAnsi="Arial" w:cs="Arial"/>
              </w:rPr>
              <w:t xml:space="preserve"> </w:t>
            </w:r>
            <w:r w:rsidR="000219C4" w:rsidRPr="00F61419">
              <w:rPr>
                <w:rFonts w:ascii="Arial" w:hAnsi="Arial" w:cs="Arial"/>
              </w:rPr>
              <w:t xml:space="preserve"> </w:t>
            </w:r>
            <w:r w:rsidR="0061136C" w:rsidRPr="00F61419">
              <w:rPr>
                <w:rFonts w:ascii="Arial" w:hAnsi="Arial" w:cs="Arial"/>
              </w:rPr>
              <w:t>Yes</w:t>
            </w:r>
            <w:r w:rsidR="0061136C" w:rsidRPr="00F61419">
              <w:rPr>
                <w:rFonts w:ascii="Arial" w:hAnsi="Arial" w:cs="Arial"/>
              </w:rPr>
              <w:br/>
            </w:r>
            <w:sdt>
              <w:sdtPr>
                <w:rPr>
                  <w:rFonts w:ascii="Arial" w:hAnsi="Arial" w:cs="Arial"/>
                </w:rPr>
                <w:id w:val="203391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21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136C" w:rsidRPr="00F61419">
              <w:rPr>
                <w:rFonts w:ascii="Arial" w:hAnsi="Arial" w:cs="Arial"/>
              </w:rPr>
              <w:t xml:space="preserve"> </w:t>
            </w:r>
            <w:r w:rsidR="000219C4" w:rsidRPr="00F61419">
              <w:rPr>
                <w:rFonts w:ascii="Arial" w:hAnsi="Arial" w:cs="Arial"/>
              </w:rPr>
              <w:t xml:space="preserve"> </w:t>
            </w:r>
            <w:r w:rsidR="0061136C" w:rsidRPr="00F61419">
              <w:rPr>
                <w:rFonts w:ascii="Arial" w:hAnsi="Arial" w:cs="Arial"/>
              </w:rPr>
              <w:t>No</w:t>
            </w:r>
          </w:p>
        </w:tc>
        <w:tc>
          <w:tcPr>
            <w:tcW w:w="160" w:type="dxa"/>
            <w:shd w:val="clear" w:color="auto" w:fill="auto"/>
            <w:vAlign w:val="center"/>
          </w:tcPr>
          <w:p w14:paraId="0FE0BB11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3B752AFB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18FEB4AE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61136C" w:rsidRPr="00F61419" w14:paraId="0001DEBB" w14:textId="77777777" w:rsidTr="00046890">
        <w:trPr>
          <w:trHeight w:val="285"/>
        </w:trPr>
        <w:tc>
          <w:tcPr>
            <w:tcW w:w="2283" w:type="dxa"/>
            <w:shd w:val="clear" w:color="auto" w:fill="auto"/>
            <w:vAlign w:val="center"/>
          </w:tcPr>
          <w:p w14:paraId="31F342ED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5C5B5D08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380CDB11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603CE8E0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1BBEC114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61136C" w:rsidRPr="00F61419" w14:paraId="24AC95E1" w14:textId="77777777" w:rsidTr="00046890">
        <w:trPr>
          <w:trHeight w:val="300"/>
        </w:trPr>
        <w:tc>
          <w:tcPr>
            <w:tcW w:w="2283" w:type="dxa"/>
            <w:shd w:val="clear" w:color="auto" w:fill="auto"/>
          </w:tcPr>
          <w:p w14:paraId="62CA63D4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  <w:b/>
              </w:rPr>
            </w:pPr>
            <w:r w:rsidRPr="00F61419">
              <w:rPr>
                <w:rFonts w:ascii="Arial" w:hAnsi="Arial" w:cs="Arial"/>
                <w:b/>
              </w:rPr>
              <w:t xml:space="preserve">Recipient: 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0964A931" w14:textId="77777777" w:rsidR="0061136C" w:rsidRPr="00F61419" w:rsidRDefault="00F71FC9" w:rsidP="00046890">
            <w:pPr>
              <w:snapToGrid w:val="0"/>
              <w:spacing w:after="0" w:line="288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5032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21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136C" w:rsidRPr="00F61419">
              <w:rPr>
                <w:rFonts w:ascii="Arial" w:hAnsi="Arial" w:cs="Arial"/>
              </w:rPr>
              <w:t xml:space="preserve"> Applicant</w:t>
            </w:r>
          </w:p>
          <w:p w14:paraId="75BB70B9" w14:textId="77777777" w:rsidR="0061136C" w:rsidRPr="00F61419" w:rsidRDefault="00F71FC9" w:rsidP="0061136C">
            <w:pPr>
              <w:snapToGrid w:val="0"/>
              <w:spacing w:after="0" w:line="288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8821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21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136C" w:rsidRPr="00F61419">
              <w:rPr>
                <w:rFonts w:ascii="Arial" w:hAnsi="Arial" w:cs="Arial"/>
              </w:rPr>
              <w:t xml:space="preserve">  </w:t>
            </w:r>
            <w:proofErr w:type="gramStart"/>
            <w:r w:rsidR="0061136C" w:rsidRPr="00F61419">
              <w:rPr>
                <w:rFonts w:ascii="Arial" w:hAnsi="Arial" w:cs="Arial"/>
              </w:rPr>
              <w:t>Other</w:t>
            </w:r>
            <w:proofErr w:type="gramEnd"/>
            <w:r w:rsidR="0061136C" w:rsidRPr="00F61419">
              <w:rPr>
                <w:rFonts w:ascii="Arial" w:hAnsi="Arial" w:cs="Arial"/>
              </w:rPr>
              <w:t xml:space="preserve"> person:</w:t>
            </w:r>
          </w:p>
        </w:tc>
        <w:tc>
          <w:tcPr>
            <w:tcW w:w="160" w:type="dxa"/>
            <w:shd w:val="clear" w:color="auto" w:fill="auto"/>
            <w:vAlign w:val="center"/>
          </w:tcPr>
          <w:p w14:paraId="32E064B1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65839AF6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04DCC635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61136C" w:rsidRPr="00F61419" w14:paraId="6873D2FE" w14:textId="77777777" w:rsidTr="00046890">
        <w:trPr>
          <w:trHeight w:val="284"/>
        </w:trPr>
        <w:tc>
          <w:tcPr>
            <w:tcW w:w="2283" w:type="dxa"/>
            <w:shd w:val="clear" w:color="auto" w:fill="auto"/>
          </w:tcPr>
          <w:p w14:paraId="0BFE9C2D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</w:rPr>
            </w:pPr>
            <w:r w:rsidRPr="00F61419">
              <w:rPr>
                <w:rFonts w:ascii="Arial" w:hAnsi="Arial" w:cs="Arial"/>
              </w:rPr>
              <w:t>Title, first name: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1BA301B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</w:rPr>
            </w:pPr>
          </w:p>
        </w:tc>
        <w:tc>
          <w:tcPr>
            <w:tcW w:w="160" w:type="dxa"/>
            <w:shd w:val="clear" w:color="auto" w:fill="auto"/>
          </w:tcPr>
          <w:p w14:paraId="1ED459C5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38" w:type="dxa"/>
            <w:shd w:val="clear" w:color="auto" w:fill="auto"/>
          </w:tcPr>
          <w:p w14:paraId="5384ABDD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</w:rPr>
            </w:pPr>
            <w:r w:rsidRPr="00F61419">
              <w:rPr>
                <w:rFonts w:ascii="Arial" w:hAnsi="Arial" w:cs="Arial"/>
              </w:rPr>
              <w:t>Tel.:</w:t>
            </w:r>
          </w:p>
        </w:tc>
        <w:tc>
          <w:tcPr>
            <w:tcW w:w="2546" w:type="dxa"/>
            <w:shd w:val="clear" w:color="auto" w:fill="auto"/>
          </w:tcPr>
          <w:p w14:paraId="23C21A33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61136C" w:rsidRPr="00F61419" w14:paraId="638484D2" w14:textId="77777777" w:rsidTr="00046890">
        <w:trPr>
          <w:trHeight w:val="285"/>
        </w:trPr>
        <w:tc>
          <w:tcPr>
            <w:tcW w:w="2283" w:type="dxa"/>
            <w:shd w:val="clear" w:color="auto" w:fill="auto"/>
          </w:tcPr>
          <w:p w14:paraId="3E724A84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</w:rPr>
            </w:pPr>
            <w:r w:rsidRPr="00F61419">
              <w:rPr>
                <w:rFonts w:ascii="Arial" w:hAnsi="Arial" w:cs="Arial"/>
              </w:rPr>
              <w:t>Last name: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41A1878A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6CD98DF3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712794CB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</w:rPr>
            </w:pPr>
            <w:r w:rsidRPr="00F61419">
              <w:rPr>
                <w:rFonts w:ascii="Arial" w:hAnsi="Arial" w:cs="Arial"/>
              </w:rPr>
              <w:t>Fax: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168410C8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61136C" w:rsidRPr="00F61419" w14:paraId="66FC29C2" w14:textId="77777777" w:rsidTr="00046890">
        <w:trPr>
          <w:trHeight w:val="285"/>
        </w:trPr>
        <w:tc>
          <w:tcPr>
            <w:tcW w:w="2283" w:type="dxa"/>
            <w:shd w:val="clear" w:color="auto" w:fill="auto"/>
          </w:tcPr>
          <w:p w14:paraId="6DE86705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</w:rPr>
            </w:pPr>
            <w:r w:rsidRPr="00F61419">
              <w:rPr>
                <w:rFonts w:ascii="Arial" w:hAnsi="Arial" w:cs="Arial"/>
              </w:rPr>
              <w:t>Institution: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07C518E4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2F588FDD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7393CB21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</w:rPr>
            </w:pPr>
            <w:r w:rsidRPr="00F61419">
              <w:rPr>
                <w:rFonts w:ascii="Arial" w:hAnsi="Arial" w:cs="Arial"/>
              </w:rPr>
              <w:t>Email: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07E49386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</w:rPr>
            </w:pPr>
          </w:p>
        </w:tc>
      </w:tr>
      <w:tr w:rsidR="0061136C" w:rsidRPr="00F61419" w14:paraId="6602683B" w14:textId="77777777" w:rsidTr="00046890">
        <w:trPr>
          <w:trHeight w:val="285"/>
        </w:trPr>
        <w:tc>
          <w:tcPr>
            <w:tcW w:w="2283" w:type="dxa"/>
            <w:shd w:val="clear" w:color="auto" w:fill="auto"/>
          </w:tcPr>
          <w:p w14:paraId="72DAEC83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</w:rPr>
            </w:pPr>
            <w:r w:rsidRPr="00F61419">
              <w:rPr>
                <w:rFonts w:ascii="Arial" w:hAnsi="Arial" w:cs="Arial"/>
              </w:rPr>
              <w:t>Street: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53B05327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  <w:lang w:val="nl-NL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2E72D8DC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  <w:highlight w:val="yellow"/>
                <w:lang w:val="nl-NL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06F633A9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  <w:highlight w:val="yellow"/>
                <w:lang w:val="nl-NL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2E2895AA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  <w:highlight w:val="yellow"/>
                <w:lang w:val="nl-NL"/>
              </w:rPr>
            </w:pPr>
          </w:p>
        </w:tc>
      </w:tr>
      <w:tr w:rsidR="0061136C" w:rsidRPr="00F61419" w14:paraId="4BE9E1B3" w14:textId="77777777" w:rsidTr="00046890">
        <w:trPr>
          <w:trHeight w:val="285"/>
        </w:trPr>
        <w:tc>
          <w:tcPr>
            <w:tcW w:w="2283" w:type="dxa"/>
            <w:shd w:val="clear" w:color="auto" w:fill="auto"/>
          </w:tcPr>
          <w:p w14:paraId="05659899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</w:rPr>
            </w:pPr>
            <w:r w:rsidRPr="00F61419">
              <w:rPr>
                <w:rFonts w:ascii="Arial" w:hAnsi="Arial" w:cs="Arial"/>
              </w:rPr>
              <w:t>Zip, city, country: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259BCE0C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653C5921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57343EB9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0A572317" w14:textId="77777777" w:rsidR="0061136C" w:rsidRPr="00F61419" w:rsidRDefault="0061136C" w:rsidP="00046890">
            <w:pPr>
              <w:snapToGrid w:val="0"/>
              <w:spacing w:after="0" w:line="288" w:lineRule="auto"/>
              <w:rPr>
                <w:rFonts w:ascii="Arial" w:hAnsi="Arial" w:cs="Arial"/>
                <w:highlight w:val="yellow"/>
              </w:rPr>
            </w:pPr>
          </w:p>
        </w:tc>
      </w:tr>
      <w:tr w:rsidR="0061136C" w:rsidRPr="00F61419" w14:paraId="50047316" w14:textId="77777777" w:rsidTr="00046890">
        <w:trPr>
          <w:trHeight w:val="285"/>
        </w:trPr>
        <w:tc>
          <w:tcPr>
            <w:tcW w:w="2283" w:type="dxa"/>
            <w:shd w:val="clear" w:color="auto" w:fill="auto"/>
            <w:vAlign w:val="center"/>
          </w:tcPr>
          <w:p w14:paraId="668480A4" w14:textId="77777777" w:rsidR="0061136C" w:rsidRPr="00F61419" w:rsidRDefault="0061136C" w:rsidP="0004689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04481402" w14:textId="77777777" w:rsidR="0061136C" w:rsidRPr="00F61419" w:rsidRDefault="0061136C" w:rsidP="0004689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5C3450F0" w14:textId="77777777" w:rsidR="0061136C" w:rsidRPr="00F61419" w:rsidRDefault="0061136C" w:rsidP="0004689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838" w:type="dxa"/>
            <w:shd w:val="clear" w:color="auto" w:fill="auto"/>
            <w:vAlign w:val="center"/>
          </w:tcPr>
          <w:p w14:paraId="5E11FA93" w14:textId="77777777" w:rsidR="0061136C" w:rsidRPr="00F61419" w:rsidRDefault="0061136C" w:rsidP="0004689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14:paraId="72C6CF1D" w14:textId="77777777" w:rsidR="0061136C" w:rsidRPr="00F61419" w:rsidRDefault="0061136C" w:rsidP="00046890">
            <w:pPr>
              <w:snapToGrid w:val="0"/>
              <w:rPr>
                <w:rFonts w:ascii="Arial" w:hAnsi="Arial" w:cs="Arial"/>
              </w:rPr>
            </w:pPr>
          </w:p>
        </w:tc>
      </w:tr>
      <w:tr w:rsidR="0061136C" w:rsidRPr="00F61419" w14:paraId="73F33B84" w14:textId="77777777" w:rsidTr="00046890">
        <w:trPr>
          <w:trHeight w:val="320"/>
        </w:trPr>
        <w:tc>
          <w:tcPr>
            <w:tcW w:w="2283" w:type="dxa"/>
            <w:shd w:val="clear" w:color="auto" w:fill="auto"/>
          </w:tcPr>
          <w:p w14:paraId="55BFEE07" w14:textId="77777777" w:rsidR="0061136C" w:rsidRPr="00F61419" w:rsidRDefault="0061136C" w:rsidP="00046890">
            <w:pPr>
              <w:snapToGrid w:val="0"/>
              <w:spacing w:before="60" w:after="0" w:line="24" w:lineRule="atLeast"/>
              <w:rPr>
                <w:rFonts w:ascii="Arial" w:hAnsi="Arial" w:cs="Arial"/>
                <w:b/>
                <w:bCs/>
              </w:rPr>
            </w:pPr>
            <w:r w:rsidRPr="00F61419">
              <w:rPr>
                <w:rFonts w:ascii="Arial" w:hAnsi="Arial" w:cs="Arial"/>
                <w:b/>
                <w:bCs/>
              </w:rPr>
              <w:t>Usage duration:</w:t>
            </w:r>
          </w:p>
        </w:tc>
        <w:tc>
          <w:tcPr>
            <w:tcW w:w="851" w:type="dxa"/>
            <w:shd w:val="clear" w:color="auto" w:fill="auto"/>
          </w:tcPr>
          <w:p w14:paraId="3F1B76FB" w14:textId="77777777" w:rsidR="0061136C" w:rsidRPr="00F61419" w:rsidRDefault="0061136C" w:rsidP="00046890">
            <w:pPr>
              <w:snapToGrid w:val="0"/>
              <w:spacing w:before="60" w:after="0" w:line="24" w:lineRule="atLeast"/>
              <w:rPr>
                <w:rFonts w:ascii="Arial" w:hAnsi="Arial" w:cs="Arial"/>
              </w:rPr>
            </w:pPr>
            <w:r w:rsidRPr="00F61419">
              <w:rPr>
                <w:rFonts w:ascii="Arial" w:hAnsi="Arial" w:cs="Arial"/>
              </w:rPr>
              <w:t xml:space="preserve">From: </w:t>
            </w:r>
          </w:p>
        </w:tc>
        <w:tc>
          <w:tcPr>
            <w:tcW w:w="2268" w:type="dxa"/>
            <w:shd w:val="clear" w:color="auto" w:fill="auto"/>
          </w:tcPr>
          <w:p w14:paraId="1BB05F5E" w14:textId="39CBD818" w:rsidR="0061136C" w:rsidRPr="00F61419" w:rsidRDefault="0061136C" w:rsidP="00046890">
            <w:pPr>
              <w:snapToGrid w:val="0"/>
              <w:spacing w:before="60" w:after="0" w:line="24" w:lineRule="atLeast"/>
              <w:rPr>
                <w:rFonts w:ascii="Arial" w:hAnsi="Arial" w:cs="Arial"/>
              </w:rPr>
            </w:pPr>
          </w:p>
        </w:tc>
        <w:tc>
          <w:tcPr>
            <w:tcW w:w="160" w:type="dxa"/>
            <w:shd w:val="clear" w:color="auto" w:fill="auto"/>
          </w:tcPr>
          <w:p w14:paraId="58474701" w14:textId="77777777" w:rsidR="0061136C" w:rsidRPr="00F61419" w:rsidRDefault="0061136C" w:rsidP="00046890">
            <w:pPr>
              <w:snapToGrid w:val="0"/>
              <w:spacing w:before="60" w:after="0" w:line="24" w:lineRule="atLeast"/>
              <w:rPr>
                <w:rFonts w:ascii="Arial" w:hAnsi="Arial" w:cs="Arial"/>
              </w:rPr>
            </w:pPr>
          </w:p>
        </w:tc>
        <w:tc>
          <w:tcPr>
            <w:tcW w:w="838" w:type="dxa"/>
            <w:shd w:val="clear" w:color="auto" w:fill="auto"/>
          </w:tcPr>
          <w:p w14:paraId="417BD17F" w14:textId="77777777" w:rsidR="0061136C" w:rsidRPr="00F61419" w:rsidRDefault="0061136C" w:rsidP="00046890">
            <w:pPr>
              <w:snapToGrid w:val="0"/>
              <w:spacing w:before="60" w:after="0" w:line="24" w:lineRule="atLeast"/>
              <w:rPr>
                <w:rFonts w:ascii="Arial" w:hAnsi="Arial" w:cs="Arial"/>
              </w:rPr>
            </w:pPr>
            <w:r w:rsidRPr="00F61419">
              <w:rPr>
                <w:rFonts w:ascii="Arial" w:hAnsi="Arial" w:cs="Arial"/>
              </w:rPr>
              <w:t>Until:</w:t>
            </w:r>
          </w:p>
        </w:tc>
        <w:tc>
          <w:tcPr>
            <w:tcW w:w="2546" w:type="dxa"/>
            <w:shd w:val="clear" w:color="auto" w:fill="auto"/>
            <w:vAlign w:val="center"/>
          </w:tcPr>
          <w:p w14:paraId="4620D0B3" w14:textId="5C2DD31B" w:rsidR="0061136C" w:rsidRPr="00F61419" w:rsidRDefault="0061136C" w:rsidP="00046890">
            <w:pPr>
              <w:snapToGrid w:val="0"/>
              <w:spacing w:before="60" w:after="60" w:line="24" w:lineRule="atLeast"/>
              <w:rPr>
                <w:rFonts w:ascii="Arial" w:hAnsi="Arial" w:cs="Arial"/>
              </w:rPr>
            </w:pPr>
          </w:p>
        </w:tc>
      </w:tr>
      <w:tr w:rsidR="0061136C" w:rsidRPr="00F61419" w14:paraId="7BF76206" w14:textId="77777777" w:rsidTr="00046890">
        <w:trPr>
          <w:trHeight w:val="600"/>
        </w:trPr>
        <w:tc>
          <w:tcPr>
            <w:tcW w:w="2283" w:type="dxa"/>
            <w:shd w:val="clear" w:color="auto" w:fill="auto"/>
            <w:vAlign w:val="center"/>
          </w:tcPr>
          <w:p w14:paraId="553F24A6" w14:textId="77777777" w:rsidR="0061136C" w:rsidRPr="00F61419" w:rsidRDefault="0061136C" w:rsidP="00046890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F61419">
              <w:rPr>
                <w:rFonts w:ascii="Arial" w:hAnsi="Arial" w:cs="Arial"/>
                <w:b/>
                <w:bCs/>
              </w:rPr>
              <w:t>Data format:</w:t>
            </w:r>
          </w:p>
        </w:tc>
        <w:tc>
          <w:tcPr>
            <w:tcW w:w="3119" w:type="dxa"/>
            <w:gridSpan w:val="2"/>
            <w:shd w:val="clear" w:color="auto" w:fill="auto"/>
            <w:vAlign w:val="center"/>
          </w:tcPr>
          <w:p w14:paraId="726DCB25" w14:textId="16965DFC" w:rsidR="0061136C" w:rsidRPr="00F61419" w:rsidRDefault="00F71FC9" w:rsidP="00B86AEC">
            <w:pPr>
              <w:tabs>
                <w:tab w:val="left" w:pos="1136"/>
              </w:tabs>
              <w:snapToGri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39858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A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proofErr w:type="gramStart"/>
            <w:r w:rsidR="0061136C" w:rsidRPr="00F61419">
              <w:rPr>
                <w:rFonts w:ascii="Arial" w:hAnsi="Arial" w:cs="Arial"/>
              </w:rPr>
              <w:t>.</w:t>
            </w:r>
            <w:proofErr w:type="spellStart"/>
            <w:r w:rsidR="0061136C" w:rsidRPr="00F61419">
              <w:rPr>
                <w:rFonts w:ascii="Arial" w:hAnsi="Arial" w:cs="Arial"/>
              </w:rPr>
              <w:t>sas</w:t>
            </w:r>
            <w:proofErr w:type="spellEnd"/>
            <w:proofErr w:type="gramEnd"/>
            <w:r w:rsidR="0061136C" w:rsidRPr="00F61419">
              <w:rPr>
                <w:rFonts w:ascii="Arial" w:hAnsi="Arial" w:cs="Arial"/>
              </w:rPr>
              <w:t xml:space="preserve"> </w:t>
            </w:r>
            <w:bookmarkStart w:id="1" w:name="Kontrollk%25C3%25A4stchen17"/>
            <w:r w:rsidR="0061136C" w:rsidRPr="00F61419">
              <w:rPr>
                <w:rFonts w:ascii="Arial" w:hAnsi="Arial" w:cs="Arial"/>
              </w:rPr>
              <w:tab/>
            </w:r>
            <w:bookmarkEnd w:id="1"/>
            <w:sdt>
              <w:sdtPr>
                <w:rPr>
                  <w:rFonts w:ascii="Arial" w:hAnsi="Arial" w:cs="Arial"/>
                </w:rPr>
                <w:id w:val="-140135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A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136C" w:rsidRPr="00F61419">
              <w:rPr>
                <w:rFonts w:ascii="Arial" w:hAnsi="Arial" w:cs="Arial"/>
              </w:rPr>
              <w:t xml:space="preserve"> .sav (SPSS) </w:t>
            </w:r>
            <w:bookmarkStart w:id="2" w:name="Kontrollk%25C3%25A4stchen18"/>
            <w:r w:rsidR="0061136C" w:rsidRPr="00F61419">
              <w:rPr>
                <w:rFonts w:ascii="Arial" w:hAnsi="Arial" w:cs="Arial"/>
              </w:rPr>
              <w:br/>
            </w:r>
            <w:bookmarkEnd w:id="2"/>
            <w:sdt>
              <w:sdtPr>
                <w:rPr>
                  <w:rFonts w:ascii="Arial" w:hAnsi="Arial" w:cs="Arial"/>
                </w:rPr>
                <w:id w:val="-182912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A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136C" w:rsidRPr="00F61419">
              <w:rPr>
                <w:rFonts w:ascii="Arial" w:hAnsi="Arial" w:cs="Arial"/>
              </w:rPr>
              <w:t xml:space="preserve"> .</w:t>
            </w:r>
            <w:proofErr w:type="spellStart"/>
            <w:r w:rsidR="0061136C" w:rsidRPr="00F61419">
              <w:rPr>
                <w:rFonts w:ascii="Arial" w:hAnsi="Arial" w:cs="Arial"/>
              </w:rPr>
              <w:t>xls</w:t>
            </w:r>
            <w:proofErr w:type="spellEnd"/>
            <w:r w:rsidR="0061136C" w:rsidRPr="00F61419">
              <w:rPr>
                <w:rFonts w:ascii="Arial" w:hAnsi="Arial" w:cs="Arial"/>
              </w:rPr>
              <w:t xml:space="preserve"> </w:t>
            </w:r>
            <w:r w:rsidR="0061136C" w:rsidRPr="00F61419">
              <w:rPr>
                <w:rFonts w:ascii="Arial" w:hAnsi="Arial" w:cs="Arial"/>
              </w:rPr>
              <w:tab/>
            </w:r>
            <w:sdt>
              <w:sdtPr>
                <w:rPr>
                  <w:rFonts w:ascii="Arial" w:hAnsi="Arial" w:cs="Arial"/>
                </w:rPr>
                <w:id w:val="-839546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AE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86AEC" w:rsidRPr="00F61419">
              <w:rPr>
                <w:rFonts w:ascii="Arial" w:hAnsi="Arial" w:cs="Arial"/>
              </w:rPr>
              <w:t>.</w:t>
            </w:r>
            <w:r w:rsidR="00B86AEC">
              <w:rPr>
                <w:rFonts w:ascii="Arial" w:hAnsi="Arial" w:cs="Arial"/>
              </w:rPr>
              <w:t>csv</w:t>
            </w:r>
          </w:p>
        </w:tc>
        <w:tc>
          <w:tcPr>
            <w:tcW w:w="160" w:type="dxa"/>
            <w:shd w:val="clear" w:color="auto" w:fill="auto"/>
            <w:vAlign w:val="center"/>
          </w:tcPr>
          <w:p w14:paraId="79173848" w14:textId="77777777" w:rsidR="0061136C" w:rsidRPr="00F61419" w:rsidRDefault="0061136C" w:rsidP="0004689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384" w:type="dxa"/>
            <w:gridSpan w:val="2"/>
            <w:shd w:val="clear" w:color="auto" w:fill="auto"/>
          </w:tcPr>
          <w:p w14:paraId="0AD72D74" w14:textId="77777777" w:rsidR="0061136C" w:rsidRPr="00F61419" w:rsidRDefault="00F71FC9" w:rsidP="00046890">
            <w:pPr>
              <w:snapToGrid w:val="0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</w:rPr>
                <w:id w:val="-2032800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221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1136C" w:rsidRPr="00F61419">
              <w:rPr>
                <w:rFonts w:ascii="Arial" w:hAnsi="Arial" w:cs="Arial"/>
              </w:rPr>
              <w:t>Other:</w:t>
            </w:r>
          </w:p>
        </w:tc>
      </w:tr>
      <w:tr w:rsidR="0061136C" w:rsidRPr="00F61419" w14:paraId="5896AD7B" w14:textId="77777777" w:rsidTr="00046890">
        <w:trPr>
          <w:trHeight w:val="692"/>
        </w:trPr>
        <w:tc>
          <w:tcPr>
            <w:tcW w:w="2283" w:type="dxa"/>
            <w:shd w:val="clear" w:color="auto" w:fill="auto"/>
          </w:tcPr>
          <w:p w14:paraId="5C788ACC" w14:textId="77777777" w:rsidR="0061136C" w:rsidRPr="00F61419" w:rsidRDefault="0061136C" w:rsidP="00046890">
            <w:pPr>
              <w:snapToGrid w:val="0"/>
              <w:spacing w:after="0"/>
              <w:rPr>
                <w:rFonts w:ascii="Arial" w:hAnsi="Arial" w:cs="Arial"/>
                <w:b/>
                <w:bCs/>
              </w:rPr>
            </w:pPr>
            <w:r w:rsidRPr="00F61419">
              <w:rPr>
                <w:rFonts w:ascii="Arial" w:hAnsi="Arial" w:cs="Arial"/>
                <w:b/>
                <w:bCs/>
              </w:rPr>
              <w:t>Description of the sample:</w:t>
            </w:r>
          </w:p>
        </w:tc>
        <w:tc>
          <w:tcPr>
            <w:tcW w:w="6663" w:type="dxa"/>
            <w:gridSpan w:val="5"/>
          </w:tcPr>
          <w:p w14:paraId="7A98F25C" w14:textId="77777777" w:rsidR="002F326C" w:rsidRPr="00F61419" w:rsidRDefault="002F326C" w:rsidP="00B86AEC">
            <w:pPr>
              <w:snapToGrid w:val="0"/>
              <w:spacing w:after="0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61136C" w:rsidRPr="00F61419" w14:paraId="1724BD5D" w14:textId="77777777" w:rsidTr="00046890">
        <w:trPr>
          <w:trHeight w:val="810"/>
        </w:trPr>
        <w:tc>
          <w:tcPr>
            <w:tcW w:w="2283" w:type="dxa"/>
            <w:shd w:val="clear" w:color="auto" w:fill="auto"/>
          </w:tcPr>
          <w:p w14:paraId="278A1D7A" w14:textId="77777777" w:rsidR="0061136C" w:rsidRPr="00F61419" w:rsidRDefault="0061136C" w:rsidP="002F326C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F61419">
              <w:rPr>
                <w:rFonts w:ascii="Arial" w:hAnsi="Arial" w:cs="Arial"/>
                <w:b/>
                <w:bCs/>
              </w:rPr>
              <w:t xml:space="preserve">Description of the </w:t>
            </w:r>
            <w:r w:rsidR="002F326C" w:rsidRPr="00F61419">
              <w:rPr>
                <w:rFonts w:ascii="Arial" w:hAnsi="Arial" w:cs="Arial"/>
                <w:b/>
                <w:bCs/>
              </w:rPr>
              <w:t>used variables</w:t>
            </w:r>
            <w:r w:rsidRPr="00F61419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663" w:type="dxa"/>
            <w:gridSpan w:val="5"/>
          </w:tcPr>
          <w:p w14:paraId="5624E40A" w14:textId="77777777" w:rsidR="004F34CA" w:rsidRPr="00F61419" w:rsidRDefault="004F34CA" w:rsidP="00A54836">
            <w:pPr>
              <w:pStyle w:val="NoSpacing"/>
              <w:rPr>
                <w:rFonts w:ascii="Arial" w:hAnsi="Arial" w:cs="Arial"/>
                <w:lang w:val="en-GB"/>
              </w:rPr>
            </w:pPr>
          </w:p>
          <w:p w14:paraId="604D467F" w14:textId="77777777" w:rsidR="00C1438F" w:rsidRPr="00F61419" w:rsidRDefault="00C1438F" w:rsidP="00A54836">
            <w:pPr>
              <w:pStyle w:val="NoSpacing"/>
              <w:rPr>
                <w:rFonts w:ascii="Arial" w:hAnsi="Arial" w:cs="Arial"/>
                <w:lang w:val="en-GB"/>
              </w:rPr>
            </w:pPr>
          </w:p>
          <w:p w14:paraId="0F966170" w14:textId="77777777" w:rsidR="004B4071" w:rsidRPr="00F61419" w:rsidRDefault="004B4071" w:rsidP="006E04C7">
            <w:pPr>
              <w:pStyle w:val="NoSpacing"/>
              <w:rPr>
                <w:rFonts w:ascii="Arial" w:hAnsi="Arial" w:cs="Arial"/>
                <w:bCs/>
                <w:highlight w:val="yellow"/>
              </w:rPr>
            </w:pPr>
          </w:p>
        </w:tc>
      </w:tr>
      <w:tr w:rsidR="0061136C" w:rsidRPr="00F61419" w14:paraId="0BB14055" w14:textId="77777777" w:rsidTr="00046890">
        <w:trPr>
          <w:trHeight w:val="735"/>
        </w:trPr>
        <w:tc>
          <w:tcPr>
            <w:tcW w:w="2283" w:type="dxa"/>
            <w:shd w:val="clear" w:color="auto" w:fill="auto"/>
          </w:tcPr>
          <w:p w14:paraId="77814AAF" w14:textId="77777777" w:rsidR="0061136C" w:rsidRPr="00F61419" w:rsidRDefault="0061136C" w:rsidP="00046890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F61419">
              <w:rPr>
                <w:rFonts w:ascii="Arial" w:hAnsi="Arial" w:cs="Arial"/>
                <w:b/>
                <w:bCs/>
              </w:rPr>
              <w:t>Statistical analyses</w:t>
            </w:r>
            <w:r w:rsidR="00F40124" w:rsidRPr="00F61419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663" w:type="dxa"/>
            <w:gridSpan w:val="5"/>
          </w:tcPr>
          <w:p w14:paraId="0AB12F6D" w14:textId="77777777" w:rsidR="0061136C" w:rsidRPr="00F61419" w:rsidRDefault="0061136C" w:rsidP="00046890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  <w:p w14:paraId="4A7528F6" w14:textId="77777777" w:rsidR="0061136C" w:rsidRPr="00F61419" w:rsidRDefault="0061136C" w:rsidP="00046890">
            <w:pPr>
              <w:spacing w:after="12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61136C" w:rsidRPr="00A16A40" w14:paraId="502C92AD" w14:textId="77777777" w:rsidTr="00046890">
        <w:trPr>
          <w:trHeight w:val="960"/>
        </w:trPr>
        <w:tc>
          <w:tcPr>
            <w:tcW w:w="2283" w:type="dxa"/>
            <w:shd w:val="clear" w:color="auto" w:fill="auto"/>
            <w:vAlign w:val="center"/>
          </w:tcPr>
          <w:p w14:paraId="29FDC3FD" w14:textId="77777777" w:rsidR="0061136C" w:rsidRPr="00F61419" w:rsidRDefault="00310A18" w:rsidP="00046890">
            <w:pPr>
              <w:snapToGrid w:val="0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Responsible  persons</w:t>
            </w:r>
            <w:proofErr w:type="gramEnd"/>
            <w:r w:rsidR="0061136C" w:rsidRPr="00F61419">
              <w:rPr>
                <w:rFonts w:ascii="Arial" w:hAnsi="Arial" w:cs="Arial"/>
                <w:b/>
                <w:bCs/>
              </w:rPr>
              <w:t xml:space="preserve"> for analyses: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075482DA" w14:textId="21A054EE" w:rsidR="0061136C" w:rsidRPr="00FC4CF7" w:rsidRDefault="0061136C" w:rsidP="00FC4CF7">
            <w:pPr>
              <w:pStyle w:val="GBgeenafstand"/>
              <w:rPr>
                <w:rFonts w:ascii="Arial" w:hAnsi="Arial" w:cs="Arial"/>
                <w:sz w:val="20"/>
                <w:lang w:val="en-AU"/>
              </w:rPr>
            </w:pPr>
          </w:p>
        </w:tc>
      </w:tr>
      <w:tr w:rsidR="0061136C" w:rsidRPr="00F61419" w14:paraId="27B6B3BA" w14:textId="77777777" w:rsidTr="00046890">
        <w:trPr>
          <w:trHeight w:val="300"/>
        </w:trPr>
        <w:tc>
          <w:tcPr>
            <w:tcW w:w="2283" w:type="dxa"/>
            <w:shd w:val="clear" w:color="auto" w:fill="auto"/>
            <w:vAlign w:val="center"/>
          </w:tcPr>
          <w:p w14:paraId="03E250AC" w14:textId="77777777" w:rsidR="0061136C" w:rsidRPr="00F61419" w:rsidRDefault="0061136C" w:rsidP="00046890">
            <w:pPr>
              <w:snapToGrid w:val="0"/>
              <w:rPr>
                <w:rFonts w:ascii="Arial" w:hAnsi="Arial" w:cs="Arial"/>
                <w:b/>
                <w:bCs/>
                <w:lang w:val="nl-NL"/>
              </w:rPr>
            </w:pPr>
          </w:p>
          <w:p w14:paraId="1C3D86BE" w14:textId="77777777" w:rsidR="0061136C" w:rsidRPr="00F61419" w:rsidRDefault="0061136C" w:rsidP="00046890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F61419">
              <w:rPr>
                <w:rFonts w:ascii="Arial" w:hAnsi="Arial" w:cs="Arial"/>
                <w:b/>
                <w:bCs/>
              </w:rPr>
              <w:t>Comments:</w:t>
            </w:r>
          </w:p>
        </w:tc>
        <w:tc>
          <w:tcPr>
            <w:tcW w:w="6663" w:type="dxa"/>
            <w:gridSpan w:val="5"/>
            <w:shd w:val="clear" w:color="auto" w:fill="auto"/>
            <w:vAlign w:val="center"/>
          </w:tcPr>
          <w:p w14:paraId="7F66D999" w14:textId="77777777" w:rsidR="0061136C" w:rsidRPr="00F61419" w:rsidRDefault="0061136C" w:rsidP="00046890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2719A4D6" w14:textId="77777777" w:rsidR="000E3269" w:rsidRPr="00F61419" w:rsidRDefault="000E3269" w:rsidP="0061136C">
      <w:pPr>
        <w:spacing w:before="120" w:after="240" w:line="288" w:lineRule="auto"/>
        <w:rPr>
          <w:rFonts w:ascii="Arial" w:hAnsi="Arial" w:cs="Arial"/>
        </w:rPr>
      </w:pPr>
    </w:p>
    <w:p w14:paraId="2238EC8E" w14:textId="5E52777D" w:rsidR="0061136C" w:rsidRPr="00B86AEC" w:rsidRDefault="0061136C" w:rsidP="0061136C">
      <w:pPr>
        <w:spacing w:before="120" w:after="240" w:line="288" w:lineRule="auto"/>
        <w:rPr>
          <w:rFonts w:ascii="Arial" w:hAnsi="Arial" w:cs="Arial"/>
          <w:i/>
        </w:rPr>
      </w:pPr>
      <w:r w:rsidRPr="00B86AEC">
        <w:rPr>
          <w:rFonts w:ascii="Arial" w:hAnsi="Arial" w:cs="Arial"/>
          <w:i/>
        </w:rPr>
        <w:t xml:space="preserve">The applicant confirms that the application form has been correctly and fully completed. Furthermore, the applicant agrees on the regulations of the </w:t>
      </w:r>
      <w:r w:rsidR="00A54836" w:rsidRPr="00B86AEC">
        <w:rPr>
          <w:rFonts w:ascii="Arial" w:hAnsi="Arial" w:cs="Arial"/>
          <w:i/>
        </w:rPr>
        <w:t>PANINI</w:t>
      </w:r>
      <w:r w:rsidR="00F40124" w:rsidRPr="00B86AEC">
        <w:rPr>
          <w:rFonts w:ascii="Arial" w:hAnsi="Arial" w:cs="Arial"/>
          <w:i/>
        </w:rPr>
        <w:t xml:space="preserve"> </w:t>
      </w:r>
      <w:r w:rsidRPr="00B86AEC">
        <w:rPr>
          <w:rFonts w:ascii="Arial" w:hAnsi="Arial" w:cs="Arial"/>
          <w:i/>
        </w:rPr>
        <w:t>project including regulations regarding data</w:t>
      </w:r>
      <w:r w:rsidR="000F1EF8">
        <w:rPr>
          <w:rFonts w:ascii="Arial" w:hAnsi="Arial" w:cs="Arial"/>
          <w:i/>
        </w:rPr>
        <w:t xml:space="preserve"> and publishing with acknowledgement of the relevant PANINI authors/consortium and logo [contained in PANINI publication agreement]</w:t>
      </w:r>
      <w:r w:rsidRPr="00B86AEC">
        <w:rPr>
          <w:rFonts w:ascii="Arial" w:hAnsi="Arial" w:cs="Arial"/>
          <w:i/>
        </w:rPr>
        <w:t xml:space="preserve">. 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179"/>
        <w:gridCol w:w="2939"/>
        <w:gridCol w:w="1619"/>
        <w:gridCol w:w="2221"/>
      </w:tblGrid>
      <w:tr w:rsidR="0061136C" w:rsidRPr="00F61419" w14:paraId="471EC2F4" w14:textId="77777777" w:rsidTr="00046890">
        <w:trPr>
          <w:trHeight w:val="285"/>
        </w:trPr>
        <w:tc>
          <w:tcPr>
            <w:tcW w:w="2000" w:type="dxa"/>
            <w:shd w:val="clear" w:color="auto" w:fill="auto"/>
            <w:vAlign w:val="center"/>
          </w:tcPr>
          <w:p w14:paraId="7CD7BB08" w14:textId="77777777" w:rsidR="0061136C" w:rsidRPr="00F61419" w:rsidRDefault="0061136C" w:rsidP="0004689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79" w:type="dxa"/>
            <w:shd w:val="clear" w:color="auto" w:fill="auto"/>
            <w:vAlign w:val="center"/>
          </w:tcPr>
          <w:p w14:paraId="7B2F0BA0" w14:textId="77777777" w:rsidR="0061136C" w:rsidRPr="00F61419" w:rsidRDefault="0061136C" w:rsidP="0004689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39" w:type="dxa"/>
            <w:shd w:val="clear" w:color="auto" w:fill="auto"/>
            <w:vAlign w:val="center"/>
          </w:tcPr>
          <w:p w14:paraId="56DE04B7" w14:textId="77777777" w:rsidR="0061136C" w:rsidRPr="00F61419" w:rsidRDefault="0061136C" w:rsidP="00046890">
            <w:pPr>
              <w:snapToGrid w:val="0"/>
              <w:rPr>
                <w:rFonts w:ascii="Arial" w:hAnsi="Arial" w:cs="Arial"/>
              </w:rPr>
            </w:pPr>
            <w:r w:rsidRPr="00F61419">
              <w:rPr>
                <w:rFonts w:ascii="Arial" w:hAnsi="Arial" w:cs="Arial"/>
              </w:rPr>
              <w:t>Name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E67C99B" w14:textId="77777777" w:rsidR="0061136C" w:rsidRPr="00F61419" w:rsidRDefault="0061136C" w:rsidP="00046890">
            <w:pPr>
              <w:snapToGrid w:val="0"/>
              <w:rPr>
                <w:rFonts w:ascii="Arial" w:hAnsi="Arial" w:cs="Arial"/>
              </w:rPr>
            </w:pPr>
            <w:r w:rsidRPr="00F61419">
              <w:rPr>
                <w:rFonts w:ascii="Arial" w:hAnsi="Arial" w:cs="Arial"/>
              </w:rPr>
              <w:t>City, date</w:t>
            </w:r>
          </w:p>
        </w:tc>
        <w:tc>
          <w:tcPr>
            <w:tcW w:w="2221" w:type="dxa"/>
            <w:shd w:val="clear" w:color="auto" w:fill="auto"/>
            <w:vAlign w:val="center"/>
          </w:tcPr>
          <w:p w14:paraId="0EAE1315" w14:textId="77777777" w:rsidR="0061136C" w:rsidRPr="00F61419" w:rsidRDefault="0061136C" w:rsidP="00046890">
            <w:pPr>
              <w:snapToGrid w:val="0"/>
              <w:rPr>
                <w:rFonts w:ascii="Arial" w:hAnsi="Arial" w:cs="Arial"/>
              </w:rPr>
            </w:pPr>
            <w:r w:rsidRPr="00F61419">
              <w:rPr>
                <w:rFonts w:ascii="Arial" w:hAnsi="Arial" w:cs="Arial"/>
              </w:rPr>
              <w:t>Signature</w:t>
            </w:r>
          </w:p>
        </w:tc>
      </w:tr>
      <w:tr w:rsidR="0061136C" w:rsidRPr="00F61419" w14:paraId="398D7FD2" w14:textId="77777777" w:rsidTr="00046890">
        <w:trPr>
          <w:trHeight w:val="397"/>
        </w:trPr>
        <w:tc>
          <w:tcPr>
            <w:tcW w:w="2000" w:type="dxa"/>
            <w:shd w:val="clear" w:color="auto" w:fill="auto"/>
          </w:tcPr>
          <w:p w14:paraId="1A6608EC" w14:textId="1CBED546" w:rsidR="0061136C" w:rsidRPr="00F61419" w:rsidRDefault="0061136C" w:rsidP="00046890">
            <w:pPr>
              <w:snapToGrid w:val="0"/>
              <w:rPr>
                <w:rFonts w:ascii="Arial" w:hAnsi="Arial" w:cs="Arial"/>
                <w:b/>
                <w:bCs/>
              </w:rPr>
            </w:pPr>
            <w:r w:rsidRPr="00F61419">
              <w:rPr>
                <w:rFonts w:ascii="Arial" w:hAnsi="Arial" w:cs="Arial"/>
                <w:b/>
                <w:bCs/>
              </w:rPr>
              <w:t>Applicant 1</w:t>
            </w:r>
          </w:p>
        </w:tc>
        <w:tc>
          <w:tcPr>
            <w:tcW w:w="179" w:type="dxa"/>
            <w:shd w:val="clear" w:color="auto" w:fill="auto"/>
          </w:tcPr>
          <w:p w14:paraId="5770FBD5" w14:textId="77777777" w:rsidR="0061136C" w:rsidRPr="00F61419" w:rsidRDefault="0061136C" w:rsidP="0004689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39" w:type="dxa"/>
            <w:shd w:val="clear" w:color="auto" w:fill="auto"/>
          </w:tcPr>
          <w:p w14:paraId="247A10C5" w14:textId="1D22A715" w:rsidR="0061136C" w:rsidRPr="00F61419" w:rsidRDefault="0061136C" w:rsidP="008824CD">
            <w:pPr>
              <w:pStyle w:val="GBgeenafstand"/>
              <w:rPr>
                <w:rFonts w:ascii="Arial" w:hAnsi="Arial" w:cs="Arial"/>
              </w:rPr>
            </w:pPr>
          </w:p>
        </w:tc>
        <w:tc>
          <w:tcPr>
            <w:tcW w:w="1619" w:type="dxa"/>
            <w:shd w:val="clear" w:color="auto" w:fill="auto"/>
          </w:tcPr>
          <w:p w14:paraId="79E208BD" w14:textId="1F428D75" w:rsidR="008824CD" w:rsidRPr="00F61419" w:rsidRDefault="003256F6" w:rsidP="008824CD">
            <w:pPr>
              <w:pStyle w:val="GBgeenafstand"/>
              <w:rPr>
                <w:rFonts w:ascii="Arial" w:hAnsi="Arial" w:cs="Arial"/>
              </w:rPr>
            </w:pPr>
            <w:r w:rsidRPr="00F61419">
              <w:rPr>
                <w:rFonts w:ascii="Arial" w:hAnsi="Arial" w:cs="Arial"/>
              </w:rPr>
              <w:t xml:space="preserve"> </w:t>
            </w:r>
          </w:p>
          <w:p w14:paraId="6F763D2F" w14:textId="5570944A" w:rsidR="0061136C" w:rsidRPr="00F61419" w:rsidRDefault="0061136C" w:rsidP="00FC4CF7">
            <w:pPr>
              <w:pStyle w:val="GBgeenafstand"/>
              <w:rPr>
                <w:rFonts w:ascii="Arial" w:hAnsi="Arial" w:cs="Arial"/>
              </w:rPr>
            </w:pPr>
          </w:p>
        </w:tc>
        <w:tc>
          <w:tcPr>
            <w:tcW w:w="2221" w:type="dxa"/>
            <w:shd w:val="clear" w:color="auto" w:fill="auto"/>
          </w:tcPr>
          <w:p w14:paraId="26161E1A" w14:textId="77777777" w:rsidR="0061136C" w:rsidRPr="00F61419" w:rsidRDefault="0061136C" w:rsidP="00046890">
            <w:pPr>
              <w:snapToGrid w:val="0"/>
              <w:rPr>
                <w:rFonts w:ascii="Arial" w:hAnsi="Arial" w:cs="Arial"/>
              </w:rPr>
            </w:pPr>
          </w:p>
        </w:tc>
      </w:tr>
      <w:tr w:rsidR="0061136C" w:rsidRPr="00D441C7" w14:paraId="5B857C6B" w14:textId="77777777" w:rsidTr="00046890">
        <w:trPr>
          <w:trHeight w:val="397"/>
        </w:trPr>
        <w:tc>
          <w:tcPr>
            <w:tcW w:w="2000" w:type="dxa"/>
            <w:shd w:val="clear" w:color="auto" w:fill="auto"/>
          </w:tcPr>
          <w:p w14:paraId="760266DB" w14:textId="6EAF003E" w:rsidR="0061136C" w:rsidRPr="00F61419" w:rsidRDefault="00D00120" w:rsidP="008B19D0">
            <w:pPr>
              <w:snapToGrid w:val="0"/>
              <w:rPr>
                <w:rFonts w:ascii="Arial" w:hAnsi="Arial" w:cs="Arial"/>
                <w:b/>
                <w:bCs/>
              </w:rPr>
            </w:pPr>
            <w:proofErr w:type="gramStart"/>
            <w:r w:rsidRPr="00F61419">
              <w:rPr>
                <w:rFonts w:ascii="Arial" w:hAnsi="Arial" w:cs="Arial"/>
                <w:b/>
                <w:bCs/>
              </w:rPr>
              <w:t>PANINI</w:t>
            </w:r>
            <w:r w:rsidR="00A54836" w:rsidRPr="00F61419">
              <w:rPr>
                <w:rFonts w:ascii="Arial" w:hAnsi="Arial" w:cs="Arial"/>
                <w:b/>
                <w:bCs/>
              </w:rPr>
              <w:t xml:space="preserve"> </w:t>
            </w:r>
            <w:r w:rsidR="0061136C" w:rsidRPr="00F61419">
              <w:rPr>
                <w:rFonts w:ascii="Arial" w:hAnsi="Arial" w:cs="Arial"/>
                <w:b/>
                <w:bCs/>
              </w:rPr>
              <w:t xml:space="preserve"> </w:t>
            </w:r>
            <w:r w:rsidR="008B19D0" w:rsidRPr="00F61419">
              <w:rPr>
                <w:rFonts w:ascii="Arial" w:hAnsi="Arial" w:cs="Arial"/>
                <w:b/>
                <w:bCs/>
              </w:rPr>
              <w:t>princip</w:t>
            </w:r>
            <w:r w:rsidR="008B19D0">
              <w:rPr>
                <w:rFonts w:ascii="Arial" w:hAnsi="Arial" w:cs="Arial"/>
                <w:b/>
                <w:bCs/>
              </w:rPr>
              <w:t>al</w:t>
            </w:r>
            <w:proofErr w:type="gramEnd"/>
            <w:r w:rsidR="008B19D0" w:rsidRPr="00F61419">
              <w:rPr>
                <w:rFonts w:ascii="Arial" w:hAnsi="Arial" w:cs="Arial"/>
                <w:b/>
                <w:bCs/>
              </w:rPr>
              <w:t xml:space="preserve"> </w:t>
            </w:r>
            <w:r w:rsidR="0061136C" w:rsidRPr="00F61419">
              <w:rPr>
                <w:rFonts w:ascii="Arial" w:hAnsi="Arial" w:cs="Arial"/>
                <w:b/>
                <w:bCs/>
              </w:rPr>
              <w:t>investigator</w:t>
            </w:r>
            <w:r w:rsidR="00B86AEC">
              <w:rPr>
                <w:rFonts w:ascii="Arial" w:hAnsi="Arial" w:cs="Arial"/>
                <w:b/>
                <w:bCs/>
              </w:rPr>
              <w:t xml:space="preserve"> on this analysis</w:t>
            </w:r>
          </w:p>
        </w:tc>
        <w:tc>
          <w:tcPr>
            <w:tcW w:w="179" w:type="dxa"/>
            <w:shd w:val="clear" w:color="auto" w:fill="auto"/>
          </w:tcPr>
          <w:p w14:paraId="5530D8A4" w14:textId="77777777" w:rsidR="0061136C" w:rsidRPr="00F61419" w:rsidRDefault="0061136C" w:rsidP="0004689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939" w:type="dxa"/>
            <w:shd w:val="clear" w:color="auto" w:fill="auto"/>
          </w:tcPr>
          <w:p w14:paraId="23C2E85E" w14:textId="4AA94003" w:rsidR="0061136C" w:rsidRPr="00F61419" w:rsidRDefault="0061136C" w:rsidP="0061136C">
            <w:pPr>
              <w:snapToGrid w:val="0"/>
              <w:rPr>
                <w:rFonts w:ascii="Arial" w:hAnsi="Arial" w:cs="Arial"/>
                <w:lang w:val="nl-NL"/>
              </w:rPr>
            </w:pPr>
          </w:p>
        </w:tc>
        <w:tc>
          <w:tcPr>
            <w:tcW w:w="1619" w:type="dxa"/>
            <w:shd w:val="clear" w:color="auto" w:fill="auto"/>
          </w:tcPr>
          <w:p w14:paraId="07592F26" w14:textId="77777777" w:rsidR="0061136C" w:rsidRPr="00F61419" w:rsidRDefault="0061136C" w:rsidP="00046890">
            <w:pPr>
              <w:snapToGrid w:val="0"/>
              <w:rPr>
                <w:rFonts w:ascii="Arial" w:hAnsi="Arial" w:cs="Arial"/>
                <w:lang w:val="nl-NL"/>
              </w:rPr>
            </w:pPr>
          </w:p>
        </w:tc>
        <w:tc>
          <w:tcPr>
            <w:tcW w:w="2221" w:type="dxa"/>
            <w:shd w:val="clear" w:color="auto" w:fill="auto"/>
          </w:tcPr>
          <w:p w14:paraId="037285D9" w14:textId="77777777" w:rsidR="0061136C" w:rsidRPr="00F61419" w:rsidRDefault="0061136C" w:rsidP="00046890">
            <w:pPr>
              <w:snapToGrid w:val="0"/>
              <w:rPr>
                <w:rFonts w:ascii="Arial" w:hAnsi="Arial" w:cs="Arial"/>
                <w:lang w:val="nl-NL"/>
              </w:rPr>
            </w:pPr>
          </w:p>
        </w:tc>
      </w:tr>
    </w:tbl>
    <w:p w14:paraId="2B03039E" w14:textId="77777777" w:rsidR="0061136C" w:rsidRPr="00F61419" w:rsidRDefault="0061136C" w:rsidP="006113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nl-NL"/>
        </w:rPr>
      </w:pPr>
    </w:p>
    <w:p w14:paraId="2DAE89B5" w14:textId="77777777" w:rsidR="00724316" w:rsidRDefault="00724316">
      <w:pPr>
        <w:rPr>
          <w:rFonts w:ascii="Arial" w:hAnsi="Arial" w:cs="Arial"/>
          <w:lang w:val="nl-NL"/>
        </w:rPr>
      </w:pPr>
    </w:p>
    <w:p w14:paraId="1BE5BF45" w14:textId="14B1C4EF" w:rsidR="00724316" w:rsidRDefault="001A0ADE">
      <w:pPr>
        <w:rPr>
          <w:rFonts w:ascii="Arial" w:hAnsi="Arial" w:cs="Arial"/>
          <w:lang w:val="nl-NL"/>
        </w:rPr>
      </w:pPr>
      <w:proofErr w:type="spellStart"/>
      <w:r w:rsidRPr="00BD5EA7">
        <w:rPr>
          <w:rFonts w:ascii="Arial" w:hAnsi="Arial" w:cs="Arial"/>
          <w:lang w:val="nl-NL"/>
        </w:rPr>
        <w:lastRenderedPageBreak/>
        <w:t>References</w:t>
      </w:r>
      <w:proofErr w:type="spellEnd"/>
    </w:p>
    <w:p w14:paraId="02DCCC3C" w14:textId="453B6A0B" w:rsidR="009C649D" w:rsidRDefault="009C649D">
      <w:pPr>
        <w:rPr>
          <w:rFonts w:ascii="Arial" w:hAnsi="Arial" w:cs="Arial"/>
          <w:lang w:val="nl-NL"/>
        </w:rPr>
      </w:pPr>
    </w:p>
    <w:p w14:paraId="13600104" w14:textId="6513A1D6" w:rsidR="009C649D" w:rsidRDefault="009C649D">
      <w:pPr>
        <w:rPr>
          <w:rFonts w:ascii="Arial" w:hAnsi="Arial" w:cs="Arial"/>
          <w:lang w:val="nl-NL"/>
        </w:rPr>
      </w:pPr>
    </w:p>
    <w:p w14:paraId="3D346F1A" w14:textId="1F97028D" w:rsidR="009C649D" w:rsidRDefault="009C649D">
      <w:pPr>
        <w:rPr>
          <w:rFonts w:ascii="Arial" w:hAnsi="Arial" w:cs="Arial"/>
          <w:lang w:val="nl-NL"/>
        </w:rPr>
      </w:pPr>
    </w:p>
    <w:p w14:paraId="7F49A759" w14:textId="47A5F027" w:rsidR="009C649D" w:rsidRDefault="009C649D">
      <w:pPr>
        <w:rPr>
          <w:rFonts w:ascii="Arial" w:hAnsi="Arial" w:cs="Arial"/>
          <w:lang w:val="nl-NL"/>
        </w:rPr>
      </w:pPr>
    </w:p>
    <w:p w14:paraId="43FAD485" w14:textId="08B7CFAE" w:rsidR="009C649D" w:rsidRDefault="009C649D">
      <w:pPr>
        <w:rPr>
          <w:rFonts w:ascii="Arial" w:hAnsi="Arial" w:cs="Arial"/>
          <w:lang w:val="nl-NL"/>
        </w:rPr>
      </w:pPr>
      <w:bookmarkStart w:id="3" w:name="_GoBack"/>
      <w:bookmarkEnd w:id="3"/>
    </w:p>
    <w:p w14:paraId="0EA70621" w14:textId="38A2D124" w:rsidR="009C649D" w:rsidRDefault="009C649D">
      <w:pPr>
        <w:rPr>
          <w:rFonts w:ascii="Arial" w:hAnsi="Arial" w:cs="Arial"/>
          <w:lang w:val="nl-NL"/>
        </w:rPr>
      </w:pPr>
    </w:p>
    <w:p w14:paraId="593E31E9" w14:textId="77777777" w:rsidR="009C649D" w:rsidRDefault="009C649D">
      <w:pPr>
        <w:rPr>
          <w:rFonts w:ascii="Arial" w:hAnsi="Arial" w:cs="Arial"/>
          <w:lang w:val="nl-NL"/>
        </w:rPr>
      </w:pPr>
    </w:p>
    <w:p w14:paraId="20CF2140" w14:textId="77777777" w:rsidR="009C649D" w:rsidRPr="00BD5EA7" w:rsidRDefault="009C649D">
      <w:pPr>
        <w:rPr>
          <w:rFonts w:ascii="Arial" w:hAnsi="Arial" w:cs="Arial"/>
          <w:lang w:val="nl-NL"/>
        </w:rPr>
      </w:pPr>
    </w:p>
    <w:p w14:paraId="22DEE150" w14:textId="77777777" w:rsidR="000F1EF8" w:rsidRDefault="000F1EF8" w:rsidP="009C649D">
      <w:pPr>
        <w:pBdr>
          <w:top w:val="single" w:sz="4" w:space="1" w:color="auto"/>
        </w:pBdr>
        <w:rPr>
          <w:rFonts w:ascii="Arial" w:hAnsi="Arial" w:cs="Arial"/>
          <w:lang w:val="nl-NL"/>
        </w:rPr>
      </w:pPr>
    </w:p>
    <w:p w14:paraId="6BE75B30" w14:textId="49C48FA8" w:rsidR="000F1EF8" w:rsidRPr="009C649D" w:rsidRDefault="009C649D">
      <w:pPr>
        <w:rPr>
          <w:rFonts w:cstheme="minorHAnsi"/>
          <w:color w:val="000000" w:themeColor="text1"/>
          <w:lang w:val="nl-NL"/>
        </w:rPr>
      </w:pPr>
      <w:proofErr w:type="spellStart"/>
      <w:r w:rsidRPr="009C649D">
        <w:rPr>
          <w:rFonts w:cstheme="minorHAnsi"/>
          <w:color w:val="000000" w:themeColor="text1"/>
          <w:lang w:val="nl-NL"/>
        </w:rPr>
        <w:t>Submit</w:t>
      </w:r>
      <w:proofErr w:type="spellEnd"/>
      <w:r w:rsidRPr="009C649D">
        <w:rPr>
          <w:rFonts w:cstheme="minorHAnsi"/>
          <w:color w:val="000000" w:themeColor="text1"/>
          <w:lang w:val="nl-NL"/>
        </w:rPr>
        <w:t xml:space="preserve"> </w:t>
      </w:r>
      <w:proofErr w:type="spellStart"/>
      <w:r w:rsidRPr="009C649D">
        <w:rPr>
          <w:rFonts w:cstheme="minorHAnsi"/>
          <w:color w:val="000000" w:themeColor="text1"/>
          <w:lang w:val="nl-NL"/>
        </w:rPr>
        <w:t>this</w:t>
      </w:r>
      <w:proofErr w:type="spellEnd"/>
      <w:r w:rsidRPr="009C649D">
        <w:rPr>
          <w:rFonts w:cstheme="minorHAnsi"/>
          <w:color w:val="000000" w:themeColor="text1"/>
          <w:lang w:val="nl-NL"/>
        </w:rPr>
        <w:t xml:space="preserve"> </w:t>
      </w:r>
      <w:proofErr w:type="spellStart"/>
      <w:r w:rsidRPr="009C649D">
        <w:rPr>
          <w:rFonts w:cstheme="minorHAnsi"/>
          <w:color w:val="000000" w:themeColor="text1"/>
          <w:lang w:val="nl-NL"/>
        </w:rPr>
        <w:t>request</w:t>
      </w:r>
      <w:proofErr w:type="spellEnd"/>
      <w:r w:rsidRPr="009C649D">
        <w:rPr>
          <w:rFonts w:cstheme="minorHAnsi"/>
          <w:color w:val="000000" w:themeColor="text1"/>
          <w:lang w:val="nl-NL"/>
        </w:rPr>
        <w:t xml:space="preserve"> form </w:t>
      </w:r>
      <w:proofErr w:type="spellStart"/>
      <w:r w:rsidRPr="009C649D">
        <w:rPr>
          <w:rFonts w:cstheme="minorHAnsi"/>
          <w:color w:val="000000" w:themeColor="text1"/>
          <w:lang w:val="nl-NL"/>
        </w:rPr>
        <w:t>to</w:t>
      </w:r>
      <w:proofErr w:type="spellEnd"/>
      <w:r w:rsidRPr="009C649D">
        <w:rPr>
          <w:rFonts w:cstheme="minorHAnsi"/>
          <w:color w:val="000000" w:themeColor="text1"/>
          <w:lang w:val="nl-NL"/>
        </w:rPr>
        <w:t xml:space="preserve"> </w:t>
      </w:r>
      <w:hyperlink r:id="rId8" w:history="1">
        <w:r w:rsidRPr="009C649D">
          <w:rPr>
            <w:rStyle w:val="Hyperlink"/>
            <w:rFonts w:cstheme="minorHAnsi"/>
            <w:color w:val="000000" w:themeColor="text1"/>
            <w:lang w:val="nl-NL"/>
          </w:rPr>
          <w:t>A.C.Whittaker@stir.ac.uk</w:t>
        </w:r>
      </w:hyperlink>
      <w:r w:rsidRPr="009C649D">
        <w:rPr>
          <w:rFonts w:cstheme="minorHAnsi"/>
          <w:color w:val="000000" w:themeColor="text1"/>
          <w:lang w:val="nl-NL"/>
        </w:rPr>
        <w:t xml:space="preserve"> </w:t>
      </w:r>
      <w:proofErr w:type="spellStart"/>
      <w:r w:rsidRPr="009C649D">
        <w:rPr>
          <w:rFonts w:cstheme="minorHAnsi"/>
          <w:color w:val="000000" w:themeColor="text1"/>
          <w:lang w:val="nl-NL"/>
        </w:rPr>
        <w:t>and</w:t>
      </w:r>
      <w:proofErr w:type="spellEnd"/>
      <w:r w:rsidR="00007928">
        <w:rPr>
          <w:rFonts w:cstheme="minorHAnsi"/>
          <w:color w:val="000000" w:themeColor="text1"/>
          <w:lang w:val="nl-NL"/>
        </w:rPr>
        <w:t xml:space="preserve"> </w:t>
      </w:r>
      <w:hyperlink r:id="rId9" w:history="1">
        <w:r w:rsidR="00007928" w:rsidRPr="00007604">
          <w:rPr>
            <w:rStyle w:val="Hyperlink"/>
            <w:rFonts w:cstheme="minorHAnsi"/>
            <w:lang w:val="nl-NL"/>
          </w:rPr>
          <w:t>a.b.maier@vu.nl</w:t>
        </w:r>
      </w:hyperlink>
      <w:r w:rsidR="00007928">
        <w:rPr>
          <w:rFonts w:cstheme="minorHAnsi"/>
          <w:color w:val="000000" w:themeColor="text1"/>
          <w:lang w:val="nl-NL"/>
        </w:rPr>
        <w:t xml:space="preserve"> </w:t>
      </w:r>
      <w:r w:rsidRPr="009C649D">
        <w:rPr>
          <w:rFonts w:cstheme="minorHAnsi"/>
          <w:color w:val="000000" w:themeColor="text1"/>
          <w:lang w:val="nl-NL"/>
        </w:rPr>
        <w:t xml:space="preserve">(Leads on </w:t>
      </w:r>
      <w:proofErr w:type="spellStart"/>
      <w:r w:rsidRPr="009C649D">
        <w:rPr>
          <w:rFonts w:cstheme="minorHAnsi"/>
          <w:color w:val="000000" w:themeColor="text1"/>
          <w:lang w:val="nl-NL"/>
        </w:rPr>
        <w:t>the</w:t>
      </w:r>
      <w:proofErr w:type="spellEnd"/>
      <w:r w:rsidRPr="009C649D">
        <w:rPr>
          <w:rFonts w:cstheme="minorHAnsi"/>
          <w:color w:val="000000" w:themeColor="text1"/>
          <w:lang w:val="nl-NL"/>
        </w:rPr>
        <w:t xml:space="preserve"> PANINI shared dataset </w:t>
      </w:r>
      <w:proofErr w:type="spellStart"/>
      <w:r w:rsidRPr="009C649D">
        <w:rPr>
          <w:rFonts w:cstheme="minorHAnsi"/>
          <w:color w:val="000000" w:themeColor="text1"/>
          <w:lang w:val="nl-NL"/>
        </w:rPr>
        <w:t>work</w:t>
      </w:r>
      <w:proofErr w:type="spellEnd"/>
      <w:r w:rsidR="00007928">
        <w:rPr>
          <w:rFonts w:cstheme="minorHAnsi"/>
          <w:color w:val="000000" w:themeColor="text1"/>
          <w:lang w:val="nl-NL"/>
        </w:rPr>
        <w:t xml:space="preserve"> </w:t>
      </w:r>
      <w:r w:rsidRPr="009C649D">
        <w:rPr>
          <w:rFonts w:cstheme="minorHAnsi"/>
          <w:color w:val="000000" w:themeColor="text1"/>
          <w:lang w:val="nl-NL"/>
        </w:rPr>
        <w:t>package)</w:t>
      </w:r>
    </w:p>
    <w:p w14:paraId="1BAA870C" w14:textId="25A22930" w:rsidR="000F1EF8" w:rsidRPr="000F1EF8" w:rsidRDefault="000F1EF8" w:rsidP="000F1EF8">
      <w:pPr>
        <w:pBdr>
          <w:top w:val="single" w:sz="4" w:space="1" w:color="auto"/>
        </w:pBdr>
        <w:rPr>
          <w:rFonts w:ascii="Arial" w:hAnsi="Arial" w:cs="Arial"/>
          <w:color w:val="808080" w:themeColor="background1" w:themeShade="80"/>
          <w:lang w:val="nl-NL"/>
        </w:rPr>
      </w:pPr>
      <w:r w:rsidRPr="000F1EF8">
        <w:rPr>
          <w:rFonts w:ascii="Arial" w:hAnsi="Arial" w:cs="Arial"/>
          <w:color w:val="808080" w:themeColor="background1" w:themeShade="80"/>
          <w:lang w:val="nl-NL"/>
        </w:rPr>
        <w:t>OFFICE USE ONLY</w:t>
      </w:r>
    </w:p>
    <w:p w14:paraId="6F7AD2A9" w14:textId="5AB5B6D0" w:rsidR="000F1EF8" w:rsidRPr="000F1EF8" w:rsidRDefault="000F1EF8">
      <w:pPr>
        <w:rPr>
          <w:rFonts w:ascii="Arial" w:hAnsi="Arial" w:cs="Arial"/>
          <w:color w:val="808080" w:themeColor="background1" w:themeShade="80"/>
          <w:lang w:val="nl-NL"/>
        </w:rPr>
      </w:pPr>
      <w:proofErr w:type="spellStart"/>
      <w:r w:rsidRPr="000F1EF8">
        <w:rPr>
          <w:rFonts w:ascii="Arial" w:hAnsi="Arial" w:cs="Arial"/>
          <w:color w:val="808080" w:themeColor="background1" w:themeShade="80"/>
          <w:lang w:val="nl-NL"/>
        </w:rPr>
        <w:t>Approved</w:t>
      </w:r>
      <w:proofErr w:type="spellEnd"/>
      <w:r w:rsidR="009C649D">
        <w:rPr>
          <w:rFonts w:ascii="Arial" w:hAnsi="Arial" w:cs="Arial"/>
          <w:color w:val="808080" w:themeColor="background1" w:themeShade="80"/>
          <w:lang w:val="nl-NL"/>
        </w:rPr>
        <w:t xml:space="preserve">.   </w:t>
      </w:r>
      <w:sdt>
        <w:sdtPr>
          <w:rPr>
            <w:rFonts w:ascii="Arial" w:hAnsi="Arial" w:cs="Arial"/>
          </w:rPr>
          <w:id w:val="-1858183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49D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B09734B" w14:textId="4F5CA626" w:rsidR="000F1EF8" w:rsidRPr="000F1EF8" w:rsidRDefault="000F1EF8">
      <w:pPr>
        <w:rPr>
          <w:rFonts w:ascii="Arial" w:hAnsi="Arial" w:cs="Arial"/>
          <w:color w:val="808080" w:themeColor="background1" w:themeShade="80"/>
          <w:lang w:val="nl-NL"/>
        </w:rPr>
      </w:pPr>
      <w:proofErr w:type="spellStart"/>
      <w:r w:rsidRPr="000F1EF8">
        <w:rPr>
          <w:rFonts w:ascii="Arial" w:hAnsi="Arial" w:cs="Arial"/>
          <w:color w:val="808080" w:themeColor="background1" w:themeShade="80"/>
          <w:lang w:val="nl-NL"/>
        </w:rPr>
        <w:t>Approved</w:t>
      </w:r>
      <w:proofErr w:type="spellEnd"/>
      <w:r w:rsidRPr="000F1EF8">
        <w:rPr>
          <w:rFonts w:ascii="Arial" w:hAnsi="Arial" w:cs="Arial"/>
          <w:color w:val="808080" w:themeColor="background1" w:themeShade="80"/>
          <w:lang w:val="nl-NL"/>
        </w:rPr>
        <w:t xml:space="preserve"> </w:t>
      </w:r>
      <w:proofErr w:type="spellStart"/>
      <w:r w:rsidRPr="000F1EF8">
        <w:rPr>
          <w:rFonts w:ascii="Arial" w:hAnsi="Arial" w:cs="Arial"/>
          <w:color w:val="808080" w:themeColor="background1" w:themeShade="80"/>
          <w:lang w:val="nl-NL"/>
        </w:rPr>
        <w:t>pending</w:t>
      </w:r>
      <w:proofErr w:type="spellEnd"/>
      <w:r w:rsidRPr="000F1EF8">
        <w:rPr>
          <w:rFonts w:ascii="Arial" w:hAnsi="Arial" w:cs="Arial"/>
          <w:color w:val="808080" w:themeColor="background1" w:themeShade="80"/>
          <w:lang w:val="nl-NL"/>
        </w:rPr>
        <w:t xml:space="preserve"> </w:t>
      </w:r>
      <w:proofErr w:type="spellStart"/>
      <w:r w:rsidRPr="000F1EF8">
        <w:rPr>
          <w:rFonts w:ascii="Arial" w:hAnsi="Arial" w:cs="Arial"/>
          <w:color w:val="808080" w:themeColor="background1" w:themeShade="80"/>
          <w:lang w:val="nl-NL"/>
        </w:rPr>
        <w:t>amendments</w:t>
      </w:r>
      <w:proofErr w:type="spellEnd"/>
      <w:r w:rsidR="009C649D">
        <w:rPr>
          <w:rFonts w:ascii="Arial" w:hAnsi="Arial" w:cs="Arial"/>
          <w:color w:val="808080" w:themeColor="background1" w:themeShade="80"/>
          <w:lang w:val="nl-NL"/>
        </w:rPr>
        <w:t xml:space="preserve">.    </w:t>
      </w:r>
      <w:sdt>
        <w:sdtPr>
          <w:rPr>
            <w:rFonts w:ascii="Arial" w:hAnsi="Arial" w:cs="Arial"/>
          </w:rPr>
          <w:id w:val="-3512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49D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AF7172C" w14:textId="70B8FBF3" w:rsidR="000F1EF8" w:rsidRPr="000F1EF8" w:rsidRDefault="000F1EF8">
      <w:pPr>
        <w:rPr>
          <w:rFonts w:ascii="Arial" w:hAnsi="Arial" w:cs="Arial"/>
          <w:color w:val="808080" w:themeColor="background1" w:themeShade="80"/>
          <w:lang w:val="nl-NL"/>
        </w:rPr>
      </w:pPr>
      <w:proofErr w:type="spellStart"/>
      <w:r w:rsidRPr="000F1EF8">
        <w:rPr>
          <w:rFonts w:ascii="Arial" w:hAnsi="Arial" w:cs="Arial"/>
          <w:color w:val="808080" w:themeColor="background1" w:themeShade="80"/>
          <w:lang w:val="nl-NL"/>
        </w:rPr>
        <w:t>Not</w:t>
      </w:r>
      <w:proofErr w:type="spellEnd"/>
      <w:r w:rsidRPr="000F1EF8">
        <w:rPr>
          <w:rFonts w:ascii="Arial" w:hAnsi="Arial" w:cs="Arial"/>
          <w:color w:val="808080" w:themeColor="background1" w:themeShade="80"/>
          <w:lang w:val="nl-NL"/>
        </w:rPr>
        <w:t xml:space="preserve"> </w:t>
      </w:r>
      <w:proofErr w:type="spellStart"/>
      <w:r w:rsidRPr="000F1EF8">
        <w:rPr>
          <w:rFonts w:ascii="Arial" w:hAnsi="Arial" w:cs="Arial"/>
          <w:color w:val="808080" w:themeColor="background1" w:themeShade="80"/>
          <w:lang w:val="nl-NL"/>
        </w:rPr>
        <w:t>approved</w:t>
      </w:r>
      <w:proofErr w:type="spellEnd"/>
      <w:r w:rsidR="009C649D">
        <w:rPr>
          <w:rFonts w:ascii="Arial" w:hAnsi="Arial" w:cs="Arial"/>
          <w:color w:val="808080" w:themeColor="background1" w:themeShade="80"/>
          <w:lang w:val="nl-NL"/>
        </w:rPr>
        <w:t xml:space="preserve">.    </w:t>
      </w:r>
      <w:sdt>
        <w:sdtPr>
          <w:rPr>
            <w:rFonts w:ascii="Arial" w:hAnsi="Arial" w:cs="Arial"/>
          </w:rPr>
          <w:id w:val="84491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649D">
            <w:rPr>
              <w:rFonts w:ascii="MS Gothic" w:eastAsia="MS Gothic" w:hAnsi="MS Gothic" w:cs="Arial" w:hint="eastAsia"/>
            </w:rPr>
            <w:t>☐</w:t>
          </w:r>
        </w:sdtContent>
      </w:sdt>
    </w:p>
    <w:p w14:paraId="13778272" w14:textId="7009E96A" w:rsidR="009A20FA" w:rsidRPr="000F1EF8" w:rsidRDefault="00724316">
      <w:pPr>
        <w:rPr>
          <w:rFonts w:ascii="Arial" w:hAnsi="Arial" w:cs="Arial"/>
          <w:color w:val="808080" w:themeColor="background1" w:themeShade="80"/>
          <w:lang w:val="nl-NL"/>
        </w:rPr>
      </w:pPr>
      <w:r w:rsidRPr="000F1EF8">
        <w:rPr>
          <w:rFonts w:ascii="Arial" w:hAnsi="Arial" w:cs="Arial"/>
          <w:noProof/>
          <w:color w:val="808080" w:themeColor="background1" w:themeShade="80"/>
          <w:lang w:val="nl-NL"/>
        </w:rPr>
        <w:fldChar w:fldCharType="begin"/>
      </w:r>
      <w:r w:rsidRPr="000F1EF8">
        <w:rPr>
          <w:rFonts w:ascii="Arial" w:hAnsi="Arial" w:cs="Arial"/>
          <w:color w:val="808080" w:themeColor="background1" w:themeShade="80"/>
          <w:lang w:val="nl-NL"/>
        </w:rPr>
        <w:instrText xml:space="preserve"> ADDIN EN.REFLIST </w:instrText>
      </w:r>
      <w:r w:rsidRPr="000F1EF8">
        <w:rPr>
          <w:rFonts w:ascii="Arial" w:hAnsi="Arial" w:cs="Arial"/>
          <w:noProof/>
          <w:color w:val="808080" w:themeColor="background1" w:themeShade="80"/>
          <w:lang w:val="nl-NL"/>
        </w:rPr>
        <w:fldChar w:fldCharType="end"/>
      </w:r>
    </w:p>
    <w:sectPr w:rsidR="009A20FA" w:rsidRPr="000F1EF8" w:rsidSect="00B86AEC">
      <w:headerReference w:type="default" r:id="rId10"/>
      <w:footerReference w:type="default" r:id="rId11"/>
      <w:pgSz w:w="11900" w:h="16838"/>
      <w:pgMar w:top="1392" w:right="1418" w:bottom="1134" w:left="1418" w:header="284" w:footer="720" w:gutter="0"/>
      <w:cols w:space="88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D21D03" w14:textId="77777777" w:rsidR="00F71FC9" w:rsidRDefault="00F71FC9" w:rsidP="0061136C">
      <w:pPr>
        <w:spacing w:after="0" w:line="240" w:lineRule="auto"/>
      </w:pPr>
      <w:r>
        <w:separator/>
      </w:r>
    </w:p>
  </w:endnote>
  <w:endnote w:type="continuationSeparator" w:id="0">
    <w:p w14:paraId="10248C53" w14:textId="77777777" w:rsidR="00F71FC9" w:rsidRDefault="00F71FC9" w:rsidP="00611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611501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3844CD0" w14:textId="77777777" w:rsidR="004228FD" w:rsidRPr="002902A9" w:rsidRDefault="004228FD">
        <w:pPr>
          <w:pStyle w:val="Footer"/>
          <w:jc w:val="right"/>
          <w:rPr>
            <w:rFonts w:ascii="Arial" w:hAnsi="Arial" w:cs="Arial"/>
          </w:rPr>
        </w:pPr>
        <w:r w:rsidRPr="002902A9">
          <w:rPr>
            <w:rFonts w:ascii="Arial" w:hAnsi="Arial" w:cs="Arial"/>
          </w:rPr>
          <w:fldChar w:fldCharType="begin"/>
        </w:r>
        <w:r w:rsidRPr="002902A9">
          <w:rPr>
            <w:rFonts w:ascii="Arial" w:hAnsi="Arial" w:cs="Arial"/>
          </w:rPr>
          <w:instrText>PAGE   \* MERGEFORMAT</w:instrText>
        </w:r>
        <w:r w:rsidRPr="002902A9">
          <w:rPr>
            <w:rFonts w:ascii="Arial" w:hAnsi="Arial" w:cs="Arial"/>
          </w:rPr>
          <w:fldChar w:fldCharType="separate"/>
        </w:r>
        <w:r w:rsidR="007B038D">
          <w:rPr>
            <w:rFonts w:ascii="Arial" w:hAnsi="Arial" w:cs="Arial"/>
            <w:noProof/>
          </w:rPr>
          <w:t>2</w:t>
        </w:r>
        <w:r w:rsidRPr="002902A9">
          <w:rPr>
            <w:rFonts w:ascii="Arial" w:hAnsi="Arial" w:cs="Arial"/>
          </w:rPr>
          <w:fldChar w:fldCharType="end"/>
        </w:r>
      </w:p>
    </w:sdtContent>
  </w:sdt>
  <w:p w14:paraId="05838276" w14:textId="7C8259E0" w:rsidR="004228FD" w:rsidRPr="000219C4" w:rsidRDefault="004228FD">
    <w:pPr>
      <w:pStyle w:val="Footer"/>
      <w:rPr>
        <w:lang w:val="en-US"/>
      </w:rPr>
    </w:pPr>
    <w:r>
      <w:rPr>
        <w:lang w:val="en-US"/>
      </w:rPr>
      <w:t>PANINI</w:t>
    </w:r>
    <w:r w:rsidRPr="000219C4">
      <w:rPr>
        <w:lang w:val="en-US"/>
      </w:rPr>
      <w:t xml:space="preserve"> Data request form </w:t>
    </w:r>
    <w:r w:rsidR="00694845">
      <w:rPr>
        <w:lang w:val="en-US"/>
      </w:rPr>
      <w:t>8.2.18</w:t>
    </w:r>
    <w:r>
      <w:rPr>
        <w:lang w:val="en-US"/>
      </w:rPr>
      <w:t xml:space="preserve"> version </w:t>
    </w:r>
    <w:r w:rsidR="00694845">
      <w:rPr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B57C4" w14:textId="77777777" w:rsidR="00F71FC9" w:rsidRDefault="00F71FC9" w:rsidP="0061136C">
      <w:pPr>
        <w:spacing w:after="0" w:line="240" w:lineRule="auto"/>
      </w:pPr>
      <w:r>
        <w:separator/>
      </w:r>
    </w:p>
  </w:footnote>
  <w:footnote w:type="continuationSeparator" w:id="0">
    <w:p w14:paraId="211BE12D" w14:textId="77777777" w:rsidR="00F71FC9" w:rsidRDefault="00F71FC9" w:rsidP="00611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E6748" w14:textId="163FB59F" w:rsidR="004228FD" w:rsidRDefault="00B86AEC" w:rsidP="00B86AEC">
    <w:pPr>
      <w:pStyle w:val="Header"/>
      <w:ind w:left="-709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032D55" wp14:editId="13536AD3">
              <wp:simplePos x="0" y="0"/>
              <wp:positionH relativeFrom="column">
                <wp:posOffset>1423489</wp:posOffset>
              </wp:positionH>
              <wp:positionV relativeFrom="paragraph">
                <wp:posOffset>152400</wp:posOffset>
              </wp:positionV>
              <wp:extent cx="1338580" cy="42418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858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4B942F" w14:textId="05B6A45D" w:rsidR="00B86AEC" w:rsidRPr="00B86AEC" w:rsidRDefault="00B86AEC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ACC30E4" wp14:editId="6F3906AC">
                                <wp:extent cx="1146810" cy="270510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W_Marque_Black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6810" cy="2705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032D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2.1pt;margin-top:12pt;width:105.4pt;height:3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" stroked="f">
              <v:textbox>
                <w:txbxContent>
                  <w:p w14:paraId="5E4B942F" w14:textId="05B6A45D" w:rsidR="00B86AEC" w:rsidRPr="00B86AEC" w:rsidRDefault="00B86AEC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ACC30E4" wp14:editId="6F3906AC">
                          <wp:extent cx="1146810" cy="270510"/>
                          <wp:effectExtent l="0" t="0" r="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W_Marque_Black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46810" cy="2705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19F76DE" wp14:editId="1FBB6D33">
          <wp:simplePos x="0" y="0"/>
          <wp:positionH relativeFrom="column">
            <wp:posOffset>2899410</wp:posOffset>
          </wp:positionH>
          <wp:positionV relativeFrom="paragraph">
            <wp:posOffset>162560</wp:posOffset>
          </wp:positionV>
          <wp:extent cx="953770" cy="32639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U-Medisch-Centrum-Amsterdam-VUmc-nameshapers-social-media-workshops-healthcar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7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30C81500" wp14:editId="25275940">
          <wp:simplePos x="0" y="0"/>
          <wp:positionH relativeFrom="column">
            <wp:posOffset>3938270</wp:posOffset>
          </wp:positionH>
          <wp:positionV relativeFrom="paragraph">
            <wp:posOffset>152400</wp:posOffset>
          </wp:positionV>
          <wp:extent cx="1260475" cy="398145"/>
          <wp:effectExtent l="0" t="0" r="0" b="190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OVE_logo_fc_rgb_small_tcm222-310372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475" cy="398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6C41A7D" wp14:editId="25E3658C">
          <wp:simplePos x="0" y="0"/>
          <wp:positionH relativeFrom="margin">
            <wp:posOffset>5430520</wp:posOffset>
          </wp:positionH>
          <wp:positionV relativeFrom="paragraph">
            <wp:posOffset>-15875</wp:posOffset>
          </wp:positionV>
          <wp:extent cx="864235" cy="509270"/>
          <wp:effectExtent l="0" t="0" r="0" b="508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u-logo-griffioen-pms280-boven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235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7D0FECC0" wp14:editId="7E720943">
          <wp:extent cx="1845472" cy="627017"/>
          <wp:effectExtent l="0" t="0" r="2540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NINI logo and text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549" cy="629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03DF9"/>
    <w:multiLevelType w:val="hybridMultilevel"/>
    <w:tmpl w:val="202EFDAA"/>
    <w:lvl w:ilvl="0" w:tplc="1FCC470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26E99"/>
    <w:multiLevelType w:val="hybridMultilevel"/>
    <w:tmpl w:val="BDC0E33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4481A"/>
    <w:multiLevelType w:val="hybridMultilevel"/>
    <w:tmpl w:val="87787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F192C"/>
    <w:multiLevelType w:val="hybridMultilevel"/>
    <w:tmpl w:val="D4C41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13B3A"/>
    <w:multiLevelType w:val="hybridMultilevel"/>
    <w:tmpl w:val="9FD8B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B22AC"/>
    <w:multiLevelType w:val="hybridMultilevel"/>
    <w:tmpl w:val="9B8248CE"/>
    <w:lvl w:ilvl="0" w:tplc="C40A276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97952"/>
    <w:multiLevelType w:val="hybridMultilevel"/>
    <w:tmpl w:val="42AC2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0wxdpzd9vd5r7e9t5b595djrfpttrxw9avp&quot;&gt;Sample_Library_X7&lt;record-ids&gt;&lt;item&gt;2347&lt;/item&gt;&lt;item&gt;2348&lt;/item&gt;&lt;item&gt;2350&lt;/item&gt;&lt;item&gt;2351&lt;/item&gt;&lt;item&gt;2352&lt;/item&gt;&lt;item&gt;2355&lt;/item&gt;&lt;item&gt;2362&lt;/item&gt;&lt;item&gt;2363&lt;/item&gt;&lt;item&gt;2364&lt;/item&gt;&lt;item&gt;2366&lt;/item&gt;&lt;item&gt;2367&lt;/item&gt;&lt;item&gt;2368&lt;/item&gt;&lt;item&gt;2369&lt;/item&gt;&lt;/record-ids&gt;&lt;/item&gt;&lt;/Libraries&gt;"/>
    <w:docVar w:name="OCMC_Guid" w:val="75484c5e-20d5-4439-be53-3abdff022a1b"/>
  </w:docVars>
  <w:rsids>
    <w:rsidRoot w:val="0061136C"/>
    <w:rsid w:val="00007466"/>
    <w:rsid w:val="00007928"/>
    <w:rsid w:val="000171A8"/>
    <w:rsid w:val="000219C4"/>
    <w:rsid w:val="00023F81"/>
    <w:rsid w:val="00046382"/>
    <w:rsid w:val="00046890"/>
    <w:rsid w:val="000503CA"/>
    <w:rsid w:val="00055D3A"/>
    <w:rsid w:val="00057061"/>
    <w:rsid w:val="00060871"/>
    <w:rsid w:val="000628EC"/>
    <w:rsid w:val="00063B0A"/>
    <w:rsid w:val="00082049"/>
    <w:rsid w:val="00086CD3"/>
    <w:rsid w:val="000920F0"/>
    <w:rsid w:val="000946AE"/>
    <w:rsid w:val="00096F0E"/>
    <w:rsid w:val="000A7498"/>
    <w:rsid w:val="000B57A4"/>
    <w:rsid w:val="000B7EFD"/>
    <w:rsid w:val="000D0C0B"/>
    <w:rsid w:val="000D271B"/>
    <w:rsid w:val="000E3269"/>
    <w:rsid w:val="000F1627"/>
    <w:rsid w:val="000F1EF8"/>
    <w:rsid w:val="000F2E50"/>
    <w:rsid w:val="0010055E"/>
    <w:rsid w:val="00103D35"/>
    <w:rsid w:val="00111EED"/>
    <w:rsid w:val="00113D13"/>
    <w:rsid w:val="00127B58"/>
    <w:rsid w:val="00133841"/>
    <w:rsid w:val="0013787B"/>
    <w:rsid w:val="001456C2"/>
    <w:rsid w:val="0014750C"/>
    <w:rsid w:val="0015161F"/>
    <w:rsid w:val="00153260"/>
    <w:rsid w:val="00156745"/>
    <w:rsid w:val="0015789E"/>
    <w:rsid w:val="00157A27"/>
    <w:rsid w:val="00160B72"/>
    <w:rsid w:val="00164190"/>
    <w:rsid w:val="00166080"/>
    <w:rsid w:val="00185D69"/>
    <w:rsid w:val="00187A4D"/>
    <w:rsid w:val="0019318C"/>
    <w:rsid w:val="001A0ADE"/>
    <w:rsid w:val="001A1D1B"/>
    <w:rsid w:val="001B08EB"/>
    <w:rsid w:val="001B1993"/>
    <w:rsid w:val="001B5967"/>
    <w:rsid w:val="001C2214"/>
    <w:rsid w:val="001C3119"/>
    <w:rsid w:val="001C7387"/>
    <w:rsid w:val="001D011B"/>
    <w:rsid w:val="001D45C6"/>
    <w:rsid w:val="001E081E"/>
    <w:rsid w:val="001F14D7"/>
    <w:rsid w:val="001F1BD5"/>
    <w:rsid w:val="0020317E"/>
    <w:rsid w:val="00214999"/>
    <w:rsid w:val="00214A67"/>
    <w:rsid w:val="00227238"/>
    <w:rsid w:val="002403E5"/>
    <w:rsid w:val="00246B23"/>
    <w:rsid w:val="00253566"/>
    <w:rsid w:val="00253E67"/>
    <w:rsid w:val="00261FDC"/>
    <w:rsid w:val="00272EDA"/>
    <w:rsid w:val="00284537"/>
    <w:rsid w:val="002A71D6"/>
    <w:rsid w:val="002A7CAE"/>
    <w:rsid w:val="002B3809"/>
    <w:rsid w:val="002C3548"/>
    <w:rsid w:val="002C4D27"/>
    <w:rsid w:val="002C71C5"/>
    <w:rsid w:val="002D1074"/>
    <w:rsid w:val="002D3D2A"/>
    <w:rsid w:val="002F326C"/>
    <w:rsid w:val="00301A63"/>
    <w:rsid w:val="00310A18"/>
    <w:rsid w:val="00314103"/>
    <w:rsid w:val="003256F6"/>
    <w:rsid w:val="00330899"/>
    <w:rsid w:val="003341AB"/>
    <w:rsid w:val="0033726F"/>
    <w:rsid w:val="0034217B"/>
    <w:rsid w:val="00357883"/>
    <w:rsid w:val="00360D9B"/>
    <w:rsid w:val="00364A26"/>
    <w:rsid w:val="00366849"/>
    <w:rsid w:val="00376C96"/>
    <w:rsid w:val="0038314C"/>
    <w:rsid w:val="003850D2"/>
    <w:rsid w:val="003875D4"/>
    <w:rsid w:val="003B2DA4"/>
    <w:rsid w:val="003B76A3"/>
    <w:rsid w:val="003C6533"/>
    <w:rsid w:val="003D1642"/>
    <w:rsid w:val="003E0773"/>
    <w:rsid w:val="003E7328"/>
    <w:rsid w:val="003F3B43"/>
    <w:rsid w:val="003F49C2"/>
    <w:rsid w:val="00403333"/>
    <w:rsid w:val="00415C19"/>
    <w:rsid w:val="0041722A"/>
    <w:rsid w:val="00421005"/>
    <w:rsid w:val="004228FD"/>
    <w:rsid w:val="00424DBB"/>
    <w:rsid w:val="0042754B"/>
    <w:rsid w:val="00430BB3"/>
    <w:rsid w:val="00433FF9"/>
    <w:rsid w:val="00437496"/>
    <w:rsid w:val="0044418C"/>
    <w:rsid w:val="00460E67"/>
    <w:rsid w:val="0046621E"/>
    <w:rsid w:val="004831A5"/>
    <w:rsid w:val="00487DF8"/>
    <w:rsid w:val="00494DDD"/>
    <w:rsid w:val="004A325A"/>
    <w:rsid w:val="004B4071"/>
    <w:rsid w:val="004C2113"/>
    <w:rsid w:val="004E7B02"/>
    <w:rsid w:val="004F34CA"/>
    <w:rsid w:val="00510826"/>
    <w:rsid w:val="00524280"/>
    <w:rsid w:val="0052442B"/>
    <w:rsid w:val="00525CB0"/>
    <w:rsid w:val="0052645B"/>
    <w:rsid w:val="0053115D"/>
    <w:rsid w:val="00531F34"/>
    <w:rsid w:val="00534267"/>
    <w:rsid w:val="00537F97"/>
    <w:rsid w:val="00560DB6"/>
    <w:rsid w:val="00594B74"/>
    <w:rsid w:val="005A4821"/>
    <w:rsid w:val="005C6E03"/>
    <w:rsid w:val="005D5AE9"/>
    <w:rsid w:val="005D7480"/>
    <w:rsid w:val="005E1FF0"/>
    <w:rsid w:val="005E41C5"/>
    <w:rsid w:val="00610466"/>
    <w:rsid w:val="0061136C"/>
    <w:rsid w:val="0062383A"/>
    <w:rsid w:val="00632BE0"/>
    <w:rsid w:val="00633C29"/>
    <w:rsid w:val="00633FC8"/>
    <w:rsid w:val="006343DC"/>
    <w:rsid w:val="006353AE"/>
    <w:rsid w:val="00635EB2"/>
    <w:rsid w:val="0064023F"/>
    <w:rsid w:val="006519F9"/>
    <w:rsid w:val="00654C06"/>
    <w:rsid w:val="006573E0"/>
    <w:rsid w:val="006630AD"/>
    <w:rsid w:val="00672A8A"/>
    <w:rsid w:val="00673737"/>
    <w:rsid w:val="00676AEC"/>
    <w:rsid w:val="00694845"/>
    <w:rsid w:val="006C02D2"/>
    <w:rsid w:val="006D2343"/>
    <w:rsid w:val="006E04C7"/>
    <w:rsid w:val="006E57FA"/>
    <w:rsid w:val="006F5E6C"/>
    <w:rsid w:val="007006A8"/>
    <w:rsid w:val="0070674E"/>
    <w:rsid w:val="00717A59"/>
    <w:rsid w:val="007239FE"/>
    <w:rsid w:val="00724316"/>
    <w:rsid w:val="007346EF"/>
    <w:rsid w:val="00771B3A"/>
    <w:rsid w:val="00771DBC"/>
    <w:rsid w:val="0078528C"/>
    <w:rsid w:val="0078593D"/>
    <w:rsid w:val="00787506"/>
    <w:rsid w:val="0079031A"/>
    <w:rsid w:val="00795B6D"/>
    <w:rsid w:val="007A08AF"/>
    <w:rsid w:val="007B038D"/>
    <w:rsid w:val="007B2718"/>
    <w:rsid w:val="007C794E"/>
    <w:rsid w:val="007D30F5"/>
    <w:rsid w:val="007D3A5A"/>
    <w:rsid w:val="007D4940"/>
    <w:rsid w:val="007E2521"/>
    <w:rsid w:val="007F4FEB"/>
    <w:rsid w:val="00801401"/>
    <w:rsid w:val="008023BB"/>
    <w:rsid w:val="0081113B"/>
    <w:rsid w:val="00842E6F"/>
    <w:rsid w:val="00845F52"/>
    <w:rsid w:val="00850B9D"/>
    <w:rsid w:val="00866864"/>
    <w:rsid w:val="008669CC"/>
    <w:rsid w:val="00873848"/>
    <w:rsid w:val="008824CD"/>
    <w:rsid w:val="008A358B"/>
    <w:rsid w:val="008B19D0"/>
    <w:rsid w:val="008B61CF"/>
    <w:rsid w:val="008B6414"/>
    <w:rsid w:val="008B726B"/>
    <w:rsid w:val="008C7482"/>
    <w:rsid w:val="008D589E"/>
    <w:rsid w:val="008E3288"/>
    <w:rsid w:val="008E388B"/>
    <w:rsid w:val="008F49F3"/>
    <w:rsid w:val="009144CC"/>
    <w:rsid w:val="00924067"/>
    <w:rsid w:val="00924720"/>
    <w:rsid w:val="00937726"/>
    <w:rsid w:val="00945E5D"/>
    <w:rsid w:val="00945E70"/>
    <w:rsid w:val="009511C5"/>
    <w:rsid w:val="0095667F"/>
    <w:rsid w:val="00966BC8"/>
    <w:rsid w:val="0097629F"/>
    <w:rsid w:val="00982B47"/>
    <w:rsid w:val="00985932"/>
    <w:rsid w:val="009902CE"/>
    <w:rsid w:val="00997F1B"/>
    <w:rsid w:val="009A20FA"/>
    <w:rsid w:val="009A32AB"/>
    <w:rsid w:val="009C166E"/>
    <w:rsid w:val="009C4A1A"/>
    <w:rsid w:val="009C649D"/>
    <w:rsid w:val="009C7080"/>
    <w:rsid w:val="00A02486"/>
    <w:rsid w:val="00A16A40"/>
    <w:rsid w:val="00A25CC8"/>
    <w:rsid w:val="00A5066F"/>
    <w:rsid w:val="00A54836"/>
    <w:rsid w:val="00A603AF"/>
    <w:rsid w:val="00AC1A32"/>
    <w:rsid w:val="00AC5659"/>
    <w:rsid w:val="00AD0926"/>
    <w:rsid w:val="00AE162B"/>
    <w:rsid w:val="00AF53E8"/>
    <w:rsid w:val="00B004D2"/>
    <w:rsid w:val="00B26EBA"/>
    <w:rsid w:val="00B31302"/>
    <w:rsid w:val="00B32685"/>
    <w:rsid w:val="00B356F6"/>
    <w:rsid w:val="00B50257"/>
    <w:rsid w:val="00B63E3D"/>
    <w:rsid w:val="00B6410E"/>
    <w:rsid w:val="00B647CA"/>
    <w:rsid w:val="00B71B4F"/>
    <w:rsid w:val="00B76961"/>
    <w:rsid w:val="00B86AEC"/>
    <w:rsid w:val="00BA1294"/>
    <w:rsid w:val="00BB1B7A"/>
    <w:rsid w:val="00BD29FA"/>
    <w:rsid w:val="00BD5B34"/>
    <w:rsid w:val="00BD5EA7"/>
    <w:rsid w:val="00BD5F9E"/>
    <w:rsid w:val="00BF38E9"/>
    <w:rsid w:val="00BF4A6B"/>
    <w:rsid w:val="00BF62F8"/>
    <w:rsid w:val="00C00646"/>
    <w:rsid w:val="00C0141F"/>
    <w:rsid w:val="00C1438F"/>
    <w:rsid w:val="00C27591"/>
    <w:rsid w:val="00C27DAC"/>
    <w:rsid w:val="00C40A07"/>
    <w:rsid w:val="00C46EF2"/>
    <w:rsid w:val="00C55B46"/>
    <w:rsid w:val="00C7672B"/>
    <w:rsid w:val="00C80CC5"/>
    <w:rsid w:val="00C91372"/>
    <w:rsid w:val="00C942BD"/>
    <w:rsid w:val="00C95071"/>
    <w:rsid w:val="00C96247"/>
    <w:rsid w:val="00CE1138"/>
    <w:rsid w:val="00CE531E"/>
    <w:rsid w:val="00CF44F5"/>
    <w:rsid w:val="00D00120"/>
    <w:rsid w:val="00D17F70"/>
    <w:rsid w:val="00D362BD"/>
    <w:rsid w:val="00D441C7"/>
    <w:rsid w:val="00D52813"/>
    <w:rsid w:val="00D73075"/>
    <w:rsid w:val="00D747C0"/>
    <w:rsid w:val="00D750A0"/>
    <w:rsid w:val="00D75848"/>
    <w:rsid w:val="00D8229F"/>
    <w:rsid w:val="00D86E5F"/>
    <w:rsid w:val="00D91429"/>
    <w:rsid w:val="00D95077"/>
    <w:rsid w:val="00D96F77"/>
    <w:rsid w:val="00DA594E"/>
    <w:rsid w:val="00DB7FAF"/>
    <w:rsid w:val="00DD4E19"/>
    <w:rsid w:val="00DE531A"/>
    <w:rsid w:val="00DE7377"/>
    <w:rsid w:val="00DF53FF"/>
    <w:rsid w:val="00E07ABF"/>
    <w:rsid w:val="00E227C3"/>
    <w:rsid w:val="00E301BA"/>
    <w:rsid w:val="00E310C0"/>
    <w:rsid w:val="00E37F40"/>
    <w:rsid w:val="00E41B10"/>
    <w:rsid w:val="00E42C4C"/>
    <w:rsid w:val="00E54144"/>
    <w:rsid w:val="00E77554"/>
    <w:rsid w:val="00E822CA"/>
    <w:rsid w:val="00EA0625"/>
    <w:rsid w:val="00EA20CF"/>
    <w:rsid w:val="00EA7631"/>
    <w:rsid w:val="00EC01CC"/>
    <w:rsid w:val="00ED52AB"/>
    <w:rsid w:val="00ED679B"/>
    <w:rsid w:val="00EE09BE"/>
    <w:rsid w:val="00EE3C0A"/>
    <w:rsid w:val="00EE6291"/>
    <w:rsid w:val="00EF1975"/>
    <w:rsid w:val="00F17427"/>
    <w:rsid w:val="00F20445"/>
    <w:rsid w:val="00F24F3D"/>
    <w:rsid w:val="00F30A76"/>
    <w:rsid w:val="00F40124"/>
    <w:rsid w:val="00F43FDE"/>
    <w:rsid w:val="00F44E49"/>
    <w:rsid w:val="00F61134"/>
    <w:rsid w:val="00F61419"/>
    <w:rsid w:val="00F66DD3"/>
    <w:rsid w:val="00F71FC9"/>
    <w:rsid w:val="00F765F2"/>
    <w:rsid w:val="00F77141"/>
    <w:rsid w:val="00FA25AC"/>
    <w:rsid w:val="00FC0B57"/>
    <w:rsid w:val="00FC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C782EA"/>
  <w15:docId w15:val="{9EF9C310-69A0-6544-916C-155BA066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3269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36C"/>
    <w:pPr>
      <w:spacing w:after="200" w:line="276" w:lineRule="auto"/>
      <w:ind w:left="720"/>
      <w:contextualSpacing/>
    </w:pPr>
    <w:rPr>
      <w:rFonts w:eastAsiaTheme="minorEastAsia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61136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61136C"/>
    <w:rPr>
      <w:rFonts w:eastAsiaTheme="minorEastAsia"/>
      <w:lang w:val="de-DE" w:eastAsia="de-DE"/>
    </w:rPr>
  </w:style>
  <w:style w:type="paragraph" w:styleId="Footer">
    <w:name w:val="footer"/>
    <w:basedOn w:val="Normal"/>
    <w:link w:val="FooterChar"/>
    <w:uiPriority w:val="99"/>
    <w:unhideWhenUsed/>
    <w:rsid w:val="0061136C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val="de-DE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61136C"/>
    <w:rPr>
      <w:rFonts w:eastAsiaTheme="minorEastAsia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611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36C"/>
    <w:pPr>
      <w:spacing w:after="200" w:line="240" w:lineRule="auto"/>
    </w:pPr>
    <w:rPr>
      <w:rFonts w:eastAsiaTheme="minorEastAsia"/>
      <w:sz w:val="20"/>
      <w:szCs w:val="20"/>
      <w:lang w:val="de-DE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36C"/>
    <w:rPr>
      <w:rFonts w:eastAsiaTheme="minorEastAsia"/>
      <w:sz w:val="20"/>
      <w:szCs w:val="20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61136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3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36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487DF8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487DF8"/>
  </w:style>
  <w:style w:type="paragraph" w:customStyle="1" w:styleId="GBgeenafstand">
    <w:name w:val="GB geen afstand"/>
    <w:basedOn w:val="NoSpacing"/>
    <w:link w:val="GBgeenafstandChar"/>
    <w:qFormat/>
    <w:rsid w:val="00487DF8"/>
    <w:rPr>
      <w:rFonts w:ascii="Calibri" w:eastAsia="Calibri" w:hAnsi="Calibri" w:cs="Times New Roman"/>
      <w:lang w:val="en-GB"/>
    </w:rPr>
  </w:style>
  <w:style w:type="character" w:customStyle="1" w:styleId="GBgeenafstandChar">
    <w:name w:val="GB geen afstand Char"/>
    <w:basedOn w:val="NoSpacingChar"/>
    <w:link w:val="GBgeenafstand"/>
    <w:rsid w:val="00487DF8"/>
    <w:rPr>
      <w:rFonts w:ascii="Calibri" w:eastAsia="Calibri" w:hAnsi="Calibri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BC8"/>
    <w:pPr>
      <w:spacing w:after="160"/>
    </w:pPr>
    <w:rPr>
      <w:rFonts w:eastAsiaTheme="minorHAns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BC8"/>
    <w:rPr>
      <w:rFonts w:eastAsiaTheme="minorEastAsia"/>
      <w:b/>
      <w:bCs/>
      <w:sz w:val="20"/>
      <w:szCs w:val="20"/>
      <w:lang w:val="de-DE" w:eastAsia="de-DE"/>
    </w:rPr>
  </w:style>
  <w:style w:type="character" w:styleId="Emphasis">
    <w:name w:val="Emphasis"/>
    <w:basedOn w:val="DefaultParagraphFont"/>
    <w:uiPriority w:val="20"/>
    <w:qFormat/>
    <w:rsid w:val="00AF53E8"/>
    <w:rPr>
      <w:i/>
      <w:iCs/>
    </w:rPr>
  </w:style>
  <w:style w:type="paragraph" w:customStyle="1" w:styleId="EndNoteBibliographyTitle">
    <w:name w:val="EndNote Bibliography Title"/>
    <w:basedOn w:val="Normal"/>
    <w:link w:val="EndNoteBibliographyTitleChar"/>
    <w:rsid w:val="00724316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724316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24316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NoSpacingChar"/>
    <w:link w:val="EndNoteBibliography"/>
    <w:rsid w:val="00724316"/>
    <w:rPr>
      <w:rFonts w:ascii="Calibri" w:hAnsi="Calibri"/>
      <w:noProof/>
    </w:rPr>
  </w:style>
  <w:style w:type="character" w:customStyle="1" w:styleId="apple-converted-space">
    <w:name w:val="apple-converted-space"/>
    <w:basedOn w:val="DefaultParagraphFont"/>
    <w:rsid w:val="00253566"/>
  </w:style>
  <w:style w:type="character" w:customStyle="1" w:styleId="Heading1Char">
    <w:name w:val="Heading 1 Char"/>
    <w:basedOn w:val="DefaultParagraphFont"/>
    <w:link w:val="Heading1"/>
    <w:uiPriority w:val="9"/>
    <w:rsid w:val="000E32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41C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5E41C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6573E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9C6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C.Whittaker@stir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.b.maier@vu.n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6" Type="http://schemas.openxmlformats.org/officeDocument/2006/relationships/image" Target="media/image5.jpg"/><Relationship Id="rId5" Type="http://schemas.openxmlformats.org/officeDocument/2006/relationships/image" Target="media/image4.jpg"/><Relationship Id="rId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45F4-3A79-0846-A761-903DE2760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49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U medisch centrum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Maier</dc:creator>
  <cp:lastModifiedBy>Anna Whittaker</cp:lastModifiedBy>
  <cp:revision>6</cp:revision>
  <dcterms:created xsi:type="dcterms:W3CDTF">2018-02-08T08:57:00Z</dcterms:created>
  <dcterms:modified xsi:type="dcterms:W3CDTF">2020-03-03T11:43:00Z</dcterms:modified>
</cp:coreProperties>
</file>